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9EF" w:rsidRPr="00217DA2" w:rsidRDefault="006F3572" w:rsidP="009A2F79">
      <w:pPr>
        <w:pStyle w:val="a6"/>
        <w:numPr>
          <w:ilvl w:val="0"/>
          <w:numId w:val="2"/>
        </w:numPr>
      </w:pPr>
      <w:r w:rsidRPr="00251A45">
        <w:rPr>
          <w:b/>
          <w:sz w:val="28"/>
          <w:szCs w:val="28"/>
        </w:rPr>
        <w:t>Нежилые помещения и здания</w:t>
      </w:r>
    </w:p>
    <w:p w:rsidR="006E7330" w:rsidRDefault="00217DA2" w:rsidP="00217DA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8505"/>
        </w:tabs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-89535</wp:posOffset>
                </wp:positionH>
                <wp:positionV relativeFrom="paragraph">
                  <wp:posOffset>20320</wp:posOffset>
                </wp:positionV>
                <wp:extent cx="6118860" cy="4564380"/>
                <wp:effectExtent l="19050" t="19050" r="34290" b="45720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8860" cy="4564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7030A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DA2" w:rsidRDefault="00217D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4" o:spid="_x0000_s1026" type="#_x0000_t202" style="position:absolute;left:0;text-align:left;margin-left:-7.05pt;margin-top:1.6pt;width:481.8pt;height:359.4pt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" fillcolor="white [3201]" strokecolor="#7030a0" strokeweight="4.5pt">
                <v:textbox>
                  <w:txbxContent>
                    <w:p w:rsidR="00217DA2" w:rsidRDefault="00217DA2"/>
                  </w:txbxContent>
                </v:textbox>
              </v:shape>
            </w:pict>
          </mc:Fallback>
        </mc:AlternateContent>
      </w:r>
      <w:r w:rsidR="00E763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172B3F" wp14:editId="15E2F438">
                <wp:simplePos x="0" y="0"/>
                <wp:positionH relativeFrom="column">
                  <wp:posOffset>108585</wp:posOffset>
                </wp:positionH>
                <wp:positionV relativeFrom="paragraph">
                  <wp:posOffset>279400</wp:posOffset>
                </wp:positionV>
                <wp:extent cx="2750820" cy="2308860"/>
                <wp:effectExtent l="0" t="0" r="0" b="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0820" cy="230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633E" w:rsidRDefault="00E7633E">
                            <w:r>
                              <w:t xml:space="preserve">№1 </w:t>
                            </w:r>
                          </w:p>
                          <w:p w:rsidR="00E7633E" w:rsidRDefault="00E7633E">
                            <w:r>
                              <w:t>Имеется возможность предоставления в аренду нежилого помещения П</w:t>
                            </w:r>
                            <w:proofErr w:type="gramStart"/>
                            <w:r>
                              <w:t>2</w:t>
                            </w:r>
                            <w:proofErr w:type="gramEnd"/>
                            <w:r>
                              <w:t xml:space="preserve">, общей площадью 22,0 </w:t>
                            </w:r>
                            <w:proofErr w:type="spellStart"/>
                            <w:r>
                              <w:t>кв.м</w:t>
                            </w:r>
                            <w:proofErr w:type="spellEnd"/>
                            <w:r>
                              <w:t xml:space="preserve">., расположенное на 1-м этаже двухэтажного нежилого здания, материал стен - кирпич,  расположенного  по адресу: </w:t>
                            </w:r>
                            <w:proofErr w:type="spellStart"/>
                            <w:r w:rsidRPr="00704B82">
                              <w:rPr>
                                <w:b/>
                              </w:rPr>
                              <w:t>р.п</w:t>
                            </w:r>
                            <w:proofErr w:type="spellEnd"/>
                            <w:r w:rsidRPr="00704B82">
                              <w:rPr>
                                <w:b/>
                              </w:rPr>
                              <w:t xml:space="preserve">. </w:t>
                            </w:r>
                            <w:proofErr w:type="gramStart"/>
                            <w:r w:rsidRPr="00704B82">
                              <w:rPr>
                                <w:b/>
                              </w:rPr>
                              <w:t>Большое</w:t>
                            </w:r>
                            <w:proofErr w:type="gramEnd"/>
                            <w:r w:rsidRPr="00704B82">
                              <w:rPr>
                                <w:b/>
                              </w:rPr>
                              <w:t xml:space="preserve"> Мурашкино, пер. Кооперативный, д.3, кадастровый номер 52:31:0080006:270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27" type="#_x0000_t202" style="position:absolute;left:0;text-align:left;margin-left:8.55pt;margin-top:22pt;width:216.6pt;height:181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" fillcolor="white [3201]" stroked="f" strokeweight=".5pt">
                <v:textbox>
                  <w:txbxContent>
                    <w:p w:rsidR="00E7633E" w:rsidRDefault="00E7633E">
                      <w:r>
                        <w:t xml:space="preserve">№1 </w:t>
                      </w:r>
                    </w:p>
                    <w:p w:rsidR="00E7633E" w:rsidRDefault="00E7633E">
                      <w:r>
                        <w:t>Имеется возможность предоставления в аренду нежилого помещения П</w:t>
                      </w:r>
                      <w:proofErr w:type="gramStart"/>
                      <w:r>
                        <w:t>2</w:t>
                      </w:r>
                      <w:proofErr w:type="gramEnd"/>
                      <w:r>
                        <w:t xml:space="preserve">, общей площадью 22,0 </w:t>
                      </w:r>
                      <w:proofErr w:type="spellStart"/>
                      <w:r>
                        <w:t>кв.м</w:t>
                      </w:r>
                      <w:proofErr w:type="spellEnd"/>
                      <w:r>
                        <w:t xml:space="preserve">., расположенное на 1-м этаже двухэтажного нежилого здания, материал стен - кирпич,  расположенного  по адресу: </w:t>
                      </w:r>
                      <w:proofErr w:type="spellStart"/>
                      <w:r w:rsidRPr="00704B82">
                        <w:rPr>
                          <w:b/>
                        </w:rPr>
                        <w:t>р.п</w:t>
                      </w:r>
                      <w:proofErr w:type="spellEnd"/>
                      <w:r w:rsidRPr="00704B82">
                        <w:rPr>
                          <w:b/>
                        </w:rPr>
                        <w:t xml:space="preserve">. </w:t>
                      </w:r>
                      <w:proofErr w:type="gramStart"/>
                      <w:r w:rsidRPr="00704B82">
                        <w:rPr>
                          <w:b/>
                        </w:rPr>
                        <w:t>Большое</w:t>
                      </w:r>
                      <w:proofErr w:type="gramEnd"/>
                      <w:r w:rsidRPr="00704B82">
                        <w:rPr>
                          <w:b/>
                        </w:rPr>
                        <w:t xml:space="preserve"> Мурашкино, пер. Кооперативный, д.3, кадастровый номер 52:31:0080006:2704.</w:t>
                      </w:r>
                    </w:p>
                  </w:txbxContent>
                </v:textbox>
              </v:shape>
            </w:pict>
          </mc:Fallback>
        </mc:AlternateContent>
      </w:r>
      <w:r w:rsidR="00E7633E">
        <w:rPr>
          <w:noProof/>
          <w:lang w:eastAsia="ru-RU"/>
        </w:rPr>
        <w:drawing>
          <wp:inline distT="0" distB="0" distL="0" distR="0" wp14:anchorId="3EBFC423" wp14:editId="5DD44A9B">
            <wp:extent cx="3200400" cy="4191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645" cy="41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330" w:rsidRDefault="006E7330" w:rsidP="00E7633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:rsidR="006E7330" w:rsidRDefault="00217DA2" w:rsidP="00E7633E">
      <w:pPr>
        <w:spacing w:after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0568AD89" wp14:editId="1BD60304">
                <wp:simplePos x="0" y="0"/>
                <wp:positionH relativeFrom="column">
                  <wp:posOffset>-97155</wp:posOffset>
                </wp:positionH>
                <wp:positionV relativeFrom="paragraph">
                  <wp:posOffset>75565</wp:posOffset>
                </wp:positionV>
                <wp:extent cx="6118860" cy="3825240"/>
                <wp:effectExtent l="19050" t="19050" r="34290" b="41910"/>
                <wp:wrapNone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8860" cy="3825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7030A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B82" w:rsidRDefault="00704B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2" o:spid="_x0000_s1028" type="#_x0000_t202" style="position:absolute;margin-left:-7.65pt;margin-top:5.95pt;width:481.8pt;height:301.2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" fillcolor="white [3201]" strokecolor="#7030a0" strokeweight="4.5pt">
                <v:textbox>
                  <w:txbxContent>
                    <w:p w:rsidR="00704B82" w:rsidRDefault="00704B82"/>
                  </w:txbxContent>
                </v:textbox>
              </v:shape>
            </w:pict>
          </mc:Fallback>
        </mc:AlternateContent>
      </w:r>
    </w:p>
    <w:p w:rsidR="00AA09EF" w:rsidRDefault="00E7633E" w:rsidP="00AA0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12745</wp:posOffset>
                </wp:positionH>
                <wp:positionV relativeFrom="paragraph">
                  <wp:posOffset>229870</wp:posOffset>
                </wp:positionV>
                <wp:extent cx="2948940" cy="2819400"/>
                <wp:effectExtent l="0" t="0" r="3810" b="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8940" cy="281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633E" w:rsidRDefault="00E7633E" w:rsidP="00E7633E">
                            <w:pPr>
                              <w:jc w:val="both"/>
                            </w:pPr>
                            <w:r w:rsidRPr="00E7633E">
                              <w:t xml:space="preserve">Имеется возможность продажи или предоставления в аренду нежилых помещений №№ 1, 2 общей площадью 56,30кв.м., расположенных по адресу: </w:t>
                            </w:r>
                            <w:proofErr w:type="spellStart"/>
                            <w:r w:rsidRPr="00704B82">
                              <w:rPr>
                                <w:b/>
                              </w:rPr>
                              <w:t>р.п</w:t>
                            </w:r>
                            <w:proofErr w:type="spellEnd"/>
                            <w:r w:rsidRPr="00704B82">
                              <w:rPr>
                                <w:b/>
                              </w:rPr>
                              <w:t xml:space="preserve">. </w:t>
                            </w:r>
                            <w:proofErr w:type="gramStart"/>
                            <w:r w:rsidRPr="00704B82">
                              <w:rPr>
                                <w:b/>
                              </w:rPr>
                              <w:t>Большое</w:t>
                            </w:r>
                            <w:proofErr w:type="gramEnd"/>
                            <w:r w:rsidRPr="00704B82">
                              <w:rPr>
                                <w:b/>
                              </w:rPr>
                              <w:t xml:space="preserve"> Мурашкино, ул. Нижегородская, д.79 . </w:t>
                            </w:r>
                            <w:r w:rsidRPr="00E7633E">
                              <w:t>Помещения находятся на 1 этаже 2-х этажного каменного дом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" o:spid="_x0000_s1029" type="#_x0000_t202" style="position:absolute;margin-left:229.35pt;margin-top:18.1pt;width:232.2pt;height:22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" fillcolor="white [3201]" stroked="f" strokeweight=".5pt">
                <v:textbox>
                  <w:txbxContent>
                    <w:p w:rsidR="00E7633E" w:rsidRDefault="00E7633E" w:rsidP="00E7633E">
                      <w:pPr>
                        <w:jc w:val="both"/>
                      </w:pPr>
                      <w:r w:rsidRPr="00E7633E">
                        <w:t xml:space="preserve">Имеется возможность продажи или предоставления в аренду нежилых помещений №№ 1, 2 общей площадью 56,30кв.м., расположенных по адресу: </w:t>
                      </w:r>
                      <w:proofErr w:type="spellStart"/>
                      <w:r w:rsidRPr="00704B82">
                        <w:rPr>
                          <w:b/>
                        </w:rPr>
                        <w:t>р.п</w:t>
                      </w:r>
                      <w:proofErr w:type="spellEnd"/>
                      <w:r w:rsidRPr="00704B82">
                        <w:rPr>
                          <w:b/>
                        </w:rPr>
                        <w:t xml:space="preserve">. </w:t>
                      </w:r>
                      <w:proofErr w:type="gramStart"/>
                      <w:r w:rsidRPr="00704B82">
                        <w:rPr>
                          <w:b/>
                        </w:rPr>
                        <w:t>Большое</w:t>
                      </w:r>
                      <w:proofErr w:type="gramEnd"/>
                      <w:r w:rsidRPr="00704B82">
                        <w:rPr>
                          <w:b/>
                        </w:rPr>
                        <w:t xml:space="preserve"> Мурашкино, ул. Нижегородская, д.79 . </w:t>
                      </w:r>
                      <w:r w:rsidRPr="00E7633E">
                        <w:t>Помещения находятся на 1 этаже 2-х этажного каменного дома.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44183D">
        <w:t>№2</w:t>
      </w:r>
    </w:p>
    <w:p w:rsidR="00AA09EF" w:rsidRDefault="00AA09EF" w:rsidP="00AA0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4712F4E5" wp14:editId="3D49E12A">
            <wp:extent cx="2628900" cy="2701925"/>
            <wp:effectExtent l="0" t="0" r="0" b="3175"/>
            <wp:docPr id="2" name="Рисунок 2" descr="_Pic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_Pic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148" cy="2706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87F" w:rsidRDefault="0050787F" w:rsidP="00507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A09EF" w:rsidRDefault="00AA09EF"/>
    <w:p w:rsidR="003E329D" w:rsidRDefault="003E329D"/>
    <w:p w:rsidR="003E329D" w:rsidRDefault="003E329D"/>
    <w:p w:rsidR="00A93B9B" w:rsidRDefault="00A93B9B">
      <w:r w:rsidRPr="00A93B9B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B23F9C" wp14:editId="6E3F21B4">
                <wp:simplePos x="0" y="0"/>
                <wp:positionH relativeFrom="column">
                  <wp:posOffset>2973705</wp:posOffset>
                </wp:positionH>
                <wp:positionV relativeFrom="paragraph">
                  <wp:posOffset>-136525</wp:posOffset>
                </wp:positionV>
                <wp:extent cx="2948940" cy="1889760"/>
                <wp:effectExtent l="0" t="0" r="3810" b="0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8940" cy="1889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93B9B" w:rsidRPr="003E329D" w:rsidRDefault="00A93B9B" w:rsidP="00A93B9B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E7633E">
                              <w:t xml:space="preserve">Имеется возможность продажи или предоставления в аренду </w:t>
                            </w:r>
                            <w:r>
                              <w:t xml:space="preserve">нежилого здания – помещение для газоиспользующего оборудования, 2010 года постройки, </w:t>
                            </w:r>
                            <w:r w:rsidRPr="00E7633E">
                              <w:t xml:space="preserve">общей площадью </w:t>
                            </w:r>
                            <w:r>
                              <w:t xml:space="preserve">16,5 </w:t>
                            </w:r>
                            <w:proofErr w:type="spellStart"/>
                            <w:r w:rsidRPr="00E7633E">
                              <w:t>кв.м</w:t>
                            </w:r>
                            <w:proofErr w:type="spellEnd"/>
                            <w:r w:rsidRPr="00E7633E">
                              <w:t xml:space="preserve">., </w:t>
                            </w:r>
                            <w:r w:rsidRPr="003E329D">
                              <w:rPr>
                                <w:b/>
                              </w:rPr>
                              <w:t xml:space="preserve">Нижегородская область, Большемурашкинский район, с. Рождествено, ул. Заречная, </w:t>
                            </w:r>
                            <w:r>
                              <w:rPr>
                                <w:b/>
                              </w:rPr>
                              <w:t>строение 23 б</w:t>
                            </w:r>
                            <w:r w:rsidRPr="003E329D">
                              <w:rPr>
                                <w:b/>
                              </w:rPr>
                              <w:t xml:space="preserve">. </w:t>
                            </w:r>
                          </w:p>
                          <w:p w:rsidR="00A93B9B" w:rsidRPr="003E329D" w:rsidRDefault="00A93B9B" w:rsidP="00A93B9B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3E329D">
                              <w:rPr>
                                <w:b/>
                              </w:rPr>
                              <w:t>Кадастровый номер: 52:31:0090003:</w:t>
                            </w:r>
                            <w:r>
                              <w:rPr>
                                <w:b/>
                              </w:rPr>
                              <w:t>314</w:t>
                            </w:r>
                          </w:p>
                          <w:p w:rsidR="00A93B9B" w:rsidRDefault="00A93B9B" w:rsidP="00A93B9B">
                            <w:pPr>
                              <w:jc w:val="both"/>
                            </w:pPr>
                            <w:r w:rsidRPr="00E7633E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0" o:spid="_x0000_s1030" type="#_x0000_t202" style="position:absolute;margin-left:234.15pt;margin-top:-10.75pt;width:232.2pt;height:148.8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" fillcolor="window" stroked="f" strokeweight=".5pt">
                <v:textbox>
                  <w:txbxContent>
                    <w:p w:rsidR="00A93B9B" w:rsidRPr="003E329D" w:rsidRDefault="00A93B9B" w:rsidP="00A93B9B">
                      <w:pPr>
                        <w:jc w:val="both"/>
                        <w:rPr>
                          <w:b/>
                        </w:rPr>
                      </w:pPr>
                      <w:r w:rsidRPr="00E7633E">
                        <w:t xml:space="preserve">Имеется возможность продажи или предоставления в аренду </w:t>
                      </w:r>
                      <w:r>
                        <w:t xml:space="preserve">нежилого здания – помещение для газоиспользующего оборудования, 2010 года постройки, </w:t>
                      </w:r>
                      <w:r w:rsidRPr="00E7633E">
                        <w:t xml:space="preserve">общей площадью </w:t>
                      </w:r>
                      <w:r>
                        <w:t xml:space="preserve">16,5 </w:t>
                      </w:r>
                      <w:proofErr w:type="spellStart"/>
                      <w:r w:rsidRPr="00E7633E">
                        <w:t>кв.м</w:t>
                      </w:r>
                      <w:proofErr w:type="spellEnd"/>
                      <w:r w:rsidRPr="00E7633E">
                        <w:t xml:space="preserve">., </w:t>
                      </w:r>
                      <w:r w:rsidRPr="003E329D">
                        <w:rPr>
                          <w:b/>
                        </w:rPr>
                        <w:t xml:space="preserve">Нижегородская область, Большемурашкинский район, с. Рождествено, ул. Заречная, </w:t>
                      </w:r>
                      <w:r>
                        <w:rPr>
                          <w:b/>
                        </w:rPr>
                        <w:t>строение 23 б</w:t>
                      </w:r>
                      <w:r w:rsidRPr="003E329D">
                        <w:rPr>
                          <w:b/>
                        </w:rPr>
                        <w:t xml:space="preserve">. </w:t>
                      </w:r>
                    </w:p>
                    <w:p w:rsidR="00A93B9B" w:rsidRPr="003E329D" w:rsidRDefault="00A93B9B" w:rsidP="00A93B9B">
                      <w:pPr>
                        <w:jc w:val="both"/>
                        <w:rPr>
                          <w:b/>
                        </w:rPr>
                      </w:pPr>
                      <w:r w:rsidRPr="003E329D">
                        <w:rPr>
                          <w:b/>
                        </w:rPr>
                        <w:t>Кадастровый номер: 52:31:0090003:</w:t>
                      </w:r>
                      <w:r>
                        <w:rPr>
                          <w:b/>
                        </w:rPr>
                        <w:t>314</w:t>
                      </w:r>
                    </w:p>
                    <w:p w:rsidR="00A93B9B" w:rsidRDefault="00A93B9B" w:rsidP="00A93B9B">
                      <w:pPr>
                        <w:jc w:val="both"/>
                      </w:pPr>
                      <w:r w:rsidRPr="00E7633E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51BE86" wp14:editId="1506D1FB">
                <wp:simplePos x="0" y="0"/>
                <wp:positionH relativeFrom="column">
                  <wp:posOffset>-226695</wp:posOffset>
                </wp:positionH>
                <wp:positionV relativeFrom="paragraph">
                  <wp:posOffset>-273685</wp:posOffset>
                </wp:positionV>
                <wp:extent cx="6248400" cy="3970020"/>
                <wp:effectExtent l="19050" t="19050" r="38100" b="30480"/>
                <wp:wrapNone/>
                <wp:docPr id="29" name="Пол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0" cy="3970020"/>
                        </a:xfrm>
                        <a:prstGeom prst="rect">
                          <a:avLst/>
                        </a:prstGeom>
                        <a:ln w="571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3B9B" w:rsidRDefault="00A93B9B">
                            <w:r>
                              <w:t>№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9" o:spid="_x0000_s1031" type="#_x0000_t202" style="position:absolute;margin-left:-17.85pt;margin-top:-21.55pt;width:492pt;height:312.6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" fillcolor="white [3201]" strokecolor="#7030a0" strokeweight="4.5pt">
                <v:textbox>
                  <w:txbxContent>
                    <w:p w:rsidR="00A93B9B" w:rsidRDefault="00A93B9B">
                      <w:r>
                        <w:t>№3</w:t>
                      </w:r>
                    </w:p>
                  </w:txbxContent>
                </v:textbox>
              </v:shape>
            </w:pict>
          </mc:Fallback>
        </mc:AlternateContent>
      </w:r>
    </w:p>
    <w:p w:rsidR="00A93B9B" w:rsidRDefault="00A93B9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E43437F" wp14:editId="258157B3">
                <wp:simplePos x="0" y="0"/>
                <wp:positionH relativeFrom="column">
                  <wp:posOffset>-5715</wp:posOffset>
                </wp:positionH>
                <wp:positionV relativeFrom="paragraph">
                  <wp:posOffset>104140</wp:posOffset>
                </wp:positionV>
                <wp:extent cx="2583180" cy="1965960"/>
                <wp:effectExtent l="0" t="0" r="26670" b="15240"/>
                <wp:wrapNone/>
                <wp:docPr id="31" name="Пол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3180" cy="1965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3B9B" w:rsidRDefault="00A93B9B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BEB864C" wp14:editId="158C1B1B">
                                  <wp:extent cx="2393950" cy="1795463"/>
                                  <wp:effectExtent l="0" t="0" r="6350" b="0"/>
                                  <wp:docPr id="33" name="Рисунок 33" descr="C:\Users\Jukova\AppData\Local\Microsoft\Windows\Temporary Internet Files\Content.Outlook\WL58HFCV\IMG-d0316e2c142f6e135a0af77fd0e898ae-V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C:\Users\Jukova\AppData\Local\Microsoft\Windows\Temporary Internet Files\Content.Outlook\WL58HFCV\IMG-d0316e2c142f6e135a0af77fd0e898ae-V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93950" cy="17954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1" o:spid="_x0000_s1032" type="#_x0000_t202" style="position:absolute;margin-left:-.45pt;margin-top:8.2pt;width:203.4pt;height:154.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" fillcolor="white [3201]" strokeweight=".5pt">
                <v:textbox>
                  <w:txbxContent>
                    <w:p w:rsidR="00A93B9B" w:rsidRDefault="00A93B9B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BEB864C" wp14:editId="158C1B1B">
                            <wp:extent cx="2393950" cy="1795463"/>
                            <wp:effectExtent l="0" t="0" r="6350" b="0"/>
                            <wp:docPr id="33" name="Рисунок 33" descr="C:\Users\Jukova\AppData\Local\Microsoft\Windows\Temporary Internet Files\Content.Outlook\WL58HFCV\IMG-d0316e2c142f6e135a0af77fd0e898ae-V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C:\Users\Jukova\AppData\Local\Microsoft\Windows\Temporary Internet Files\Content.Outlook\WL58HFCV\IMG-d0316e2c142f6e135a0af77fd0e898ae-V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93950" cy="17954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93B9B" w:rsidRDefault="00A93B9B"/>
    <w:p w:rsidR="00A93B9B" w:rsidRDefault="00A93B9B"/>
    <w:p w:rsidR="00A93B9B" w:rsidRDefault="00A93B9B"/>
    <w:p w:rsidR="00A93B9B" w:rsidRDefault="00A93B9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E16545C" wp14:editId="39AF4FCC">
                <wp:simplePos x="0" y="0"/>
                <wp:positionH relativeFrom="column">
                  <wp:posOffset>2988945</wp:posOffset>
                </wp:positionH>
                <wp:positionV relativeFrom="paragraph">
                  <wp:posOffset>137795</wp:posOffset>
                </wp:positionV>
                <wp:extent cx="2857500" cy="1882140"/>
                <wp:effectExtent l="0" t="0" r="19050" b="22860"/>
                <wp:wrapNone/>
                <wp:docPr id="32" name="Пол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1882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3B9B" w:rsidRDefault="00A93B9B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8FB0011" wp14:editId="203E3311">
                                  <wp:extent cx="2668270" cy="2001203"/>
                                  <wp:effectExtent l="0" t="0" r="0" b="0"/>
                                  <wp:docPr id="34" name="Рисунок 34" descr="C:\Users\Jukova\AppData\Local\Microsoft\Windows\Temporary Internet Files\Content.Outlook\WL58HFCV\IMG-e9a6a5d8d304e49bfe461f21207fe871-V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C:\Users\Jukova\AppData\Local\Microsoft\Windows\Temporary Internet Files\Content.Outlook\WL58HFCV\IMG-e9a6a5d8d304e49bfe461f21207fe871-V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8270" cy="20012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2" o:spid="_x0000_s1033" type="#_x0000_t202" style="position:absolute;margin-left:235.35pt;margin-top:10.85pt;width:225pt;height:148.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" fillcolor="white [3201]" strokeweight=".5pt">
                <v:textbox>
                  <w:txbxContent>
                    <w:p w:rsidR="00A93B9B" w:rsidRDefault="00A93B9B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8FB0011" wp14:editId="203E3311">
                            <wp:extent cx="2668270" cy="2001203"/>
                            <wp:effectExtent l="0" t="0" r="0" b="0"/>
                            <wp:docPr id="34" name="Рисунок 34" descr="C:\Users\Jukova\AppData\Local\Microsoft\Windows\Temporary Internet Files\Content.Outlook\WL58HFCV\IMG-e9a6a5d8d304e49bfe461f21207fe871-V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C:\Users\Jukova\AppData\Local\Microsoft\Windows\Temporary Internet Files\Content.Outlook\WL58HFCV\IMG-e9a6a5d8d304e49bfe461f21207fe871-V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68270" cy="20012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93B9B" w:rsidRDefault="00A93B9B"/>
    <w:p w:rsidR="00A93B9B" w:rsidRDefault="00A93B9B"/>
    <w:p w:rsidR="00A93B9B" w:rsidRDefault="00A93B9B"/>
    <w:p w:rsidR="00A93B9B" w:rsidRDefault="00A93B9B"/>
    <w:p w:rsidR="00A93B9B" w:rsidRDefault="00A93B9B"/>
    <w:p w:rsidR="00A93B9B" w:rsidRDefault="00A93B9B"/>
    <w:p w:rsidR="00C33913" w:rsidRDefault="00C33913"/>
    <w:p w:rsidR="00C33913" w:rsidRDefault="00C33913"/>
    <w:p w:rsidR="00A93B9B" w:rsidRDefault="00A93B9B">
      <w:r w:rsidRPr="00A93B9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1DA0E7E" wp14:editId="256AB6CA">
                <wp:simplePos x="0" y="0"/>
                <wp:positionH relativeFrom="column">
                  <wp:posOffset>-226695</wp:posOffset>
                </wp:positionH>
                <wp:positionV relativeFrom="paragraph">
                  <wp:posOffset>93345</wp:posOffset>
                </wp:positionV>
                <wp:extent cx="6248400" cy="3970020"/>
                <wp:effectExtent l="19050" t="19050" r="38100" b="30480"/>
                <wp:wrapNone/>
                <wp:docPr id="35" name="Пол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0" cy="3970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93B9B" w:rsidRDefault="00280D40" w:rsidP="00A93B9B">
                            <w:r>
                              <w:t>№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5" o:spid="_x0000_s1034" type="#_x0000_t202" style="position:absolute;margin-left:-17.85pt;margin-top:7.35pt;width:492pt;height:312.6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" fillcolor="window" strokecolor="#7030a0" strokeweight="4.5pt">
                <v:textbox>
                  <w:txbxContent>
                    <w:p w:rsidR="00A93B9B" w:rsidRDefault="00280D40" w:rsidP="00A93B9B">
                      <w:r>
                        <w:t>№4</w:t>
                      </w:r>
                    </w:p>
                  </w:txbxContent>
                </v:textbox>
              </v:shape>
            </w:pict>
          </mc:Fallback>
        </mc:AlternateContent>
      </w:r>
    </w:p>
    <w:p w:rsidR="00A93B9B" w:rsidRDefault="00280D40">
      <w:r w:rsidRPr="00A93B9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B5AC208" wp14:editId="33D251EC">
                <wp:simplePos x="0" y="0"/>
                <wp:positionH relativeFrom="column">
                  <wp:posOffset>2973705</wp:posOffset>
                </wp:positionH>
                <wp:positionV relativeFrom="paragraph">
                  <wp:posOffset>189230</wp:posOffset>
                </wp:positionV>
                <wp:extent cx="2948940" cy="1889760"/>
                <wp:effectExtent l="0" t="0" r="3810" b="0"/>
                <wp:wrapNone/>
                <wp:docPr id="39" name="Пол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8940" cy="1889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93B9B" w:rsidRPr="003E329D" w:rsidRDefault="00A93B9B" w:rsidP="00A93B9B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E7633E">
                              <w:t xml:space="preserve">Имеется возможность продажи или предоставления в аренду </w:t>
                            </w:r>
                            <w:r>
                              <w:t xml:space="preserve">нежилого здания </w:t>
                            </w:r>
                            <w:proofErr w:type="gramStart"/>
                            <w:r>
                              <w:t>–</w:t>
                            </w:r>
                            <w:r w:rsidR="00280D40">
                              <w:t>х</w:t>
                            </w:r>
                            <w:proofErr w:type="gramEnd"/>
                            <w:r w:rsidR="00280D40">
                              <w:t>озяйственная постройка, 1959</w:t>
                            </w:r>
                            <w:r>
                              <w:t xml:space="preserve"> года постройки, </w:t>
                            </w:r>
                            <w:r w:rsidRPr="00E7633E">
                              <w:t xml:space="preserve">общей площадью </w:t>
                            </w:r>
                            <w:r w:rsidR="00280D40">
                              <w:t>24,1</w:t>
                            </w:r>
                            <w:r>
                              <w:t xml:space="preserve"> </w:t>
                            </w:r>
                            <w:proofErr w:type="spellStart"/>
                            <w:r w:rsidRPr="00E7633E">
                              <w:t>кв.м</w:t>
                            </w:r>
                            <w:proofErr w:type="spellEnd"/>
                            <w:r w:rsidRPr="00E7633E">
                              <w:t xml:space="preserve">., </w:t>
                            </w:r>
                            <w:r w:rsidRPr="003E329D">
                              <w:rPr>
                                <w:b/>
                              </w:rPr>
                              <w:t xml:space="preserve">Нижегородская область, Большемурашкинский район, с. Рождествено, ул. Заречная, </w:t>
                            </w:r>
                            <w:r>
                              <w:rPr>
                                <w:b/>
                              </w:rPr>
                              <w:t xml:space="preserve">строение 23 </w:t>
                            </w:r>
                            <w:r w:rsidR="00280D40">
                              <w:rPr>
                                <w:b/>
                              </w:rPr>
                              <w:t>а</w:t>
                            </w:r>
                            <w:r w:rsidRPr="003E329D">
                              <w:rPr>
                                <w:b/>
                              </w:rPr>
                              <w:t xml:space="preserve">. </w:t>
                            </w:r>
                          </w:p>
                          <w:p w:rsidR="00A93B9B" w:rsidRPr="003E329D" w:rsidRDefault="00A93B9B" w:rsidP="00A93B9B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3E329D">
                              <w:rPr>
                                <w:b/>
                              </w:rPr>
                              <w:t>Кадастровый номер: 52:31:0090003:</w:t>
                            </w:r>
                            <w:r>
                              <w:rPr>
                                <w:b/>
                              </w:rPr>
                              <w:t>3</w:t>
                            </w:r>
                            <w:r w:rsidR="00280D40">
                              <w:rPr>
                                <w:b/>
                              </w:rPr>
                              <w:t>88</w:t>
                            </w:r>
                          </w:p>
                          <w:p w:rsidR="00A93B9B" w:rsidRDefault="00A93B9B" w:rsidP="00A93B9B">
                            <w:pPr>
                              <w:jc w:val="both"/>
                            </w:pPr>
                            <w:r w:rsidRPr="00E7633E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9" o:spid="_x0000_s1035" type="#_x0000_t202" style="position:absolute;margin-left:234.15pt;margin-top:14.9pt;width:232.2pt;height:148.8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" fillcolor="window" stroked="f" strokeweight=".5pt">
                <v:textbox>
                  <w:txbxContent>
                    <w:p w:rsidR="00A93B9B" w:rsidRPr="003E329D" w:rsidRDefault="00A93B9B" w:rsidP="00A93B9B">
                      <w:pPr>
                        <w:jc w:val="both"/>
                        <w:rPr>
                          <w:b/>
                        </w:rPr>
                      </w:pPr>
                      <w:r w:rsidRPr="00E7633E">
                        <w:t xml:space="preserve">Имеется возможность продажи или предоставления в аренду </w:t>
                      </w:r>
                      <w:r>
                        <w:t xml:space="preserve">нежилого здания </w:t>
                      </w:r>
                      <w:proofErr w:type="gramStart"/>
                      <w:r>
                        <w:t>–</w:t>
                      </w:r>
                      <w:r w:rsidR="00280D40">
                        <w:t>х</w:t>
                      </w:r>
                      <w:proofErr w:type="gramEnd"/>
                      <w:r w:rsidR="00280D40">
                        <w:t>озяйственная постройка, 1959</w:t>
                      </w:r>
                      <w:r>
                        <w:t xml:space="preserve"> года постройки, </w:t>
                      </w:r>
                      <w:r w:rsidRPr="00E7633E">
                        <w:t xml:space="preserve">общей площадью </w:t>
                      </w:r>
                      <w:r w:rsidR="00280D40">
                        <w:t>24,1</w:t>
                      </w:r>
                      <w:r>
                        <w:t xml:space="preserve"> </w:t>
                      </w:r>
                      <w:proofErr w:type="spellStart"/>
                      <w:r w:rsidRPr="00E7633E">
                        <w:t>кв.м</w:t>
                      </w:r>
                      <w:proofErr w:type="spellEnd"/>
                      <w:r w:rsidRPr="00E7633E">
                        <w:t xml:space="preserve">., </w:t>
                      </w:r>
                      <w:r w:rsidRPr="003E329D">
                        <w:rPr>
                          <w:b/>
                        </w:rPr>
                        <w:t xml:space="preserve">Нижегородская область, Большемурашкинский район, с. Рождествено, ул. Заречная, </w:t>
                      </w:r>
                      <w:r>
                        <w:rPr>
                          <w:b/>
                        </w:rPr>
                        <w:t xml:space="preserve">строение 23 </w:t>
                      </w:r>
                      <w:r w:rsidR="00280D40">
                        <w:rPr>
                          <w:b/>
                        </w:rPr>
                        <w:t>а</w:t>
                      </w:r>
                      <w:r w:rsidRPr="003E329D">
                        <w:rPr>
                          <w:b/>
                        </w:rPr>
                        <w:t xml:space="preserve">. </w:t>
                      </w:r>
                    </w:p>
                    <w:p w:rsidR="00A93B9B" w:rsidRPr="003E329D" w:rsidRDefault="00A93B9B" w:rsidP="00A93B9B">
                      <w:pPr>
                        <w:jc w:val="both"/>
                        <w:rPr>
                          <w:b/>
                        </w:rPr>
                      </w:pPr>
                      <w:r w:rsidRPr="003E329D">
                        <w:rPr>
                          <w:b/>
                        </w:rPr>
                        <w:t>Кадастровый номер: 52:31:0090003:</w:t>
                      </w:r>
                      <w:r>
                        <w:rPr>
                          <w:b/>
                        </w:rPr>
                        <w:t>3</w:t>
                      </w:r>
                      <w:r w:rsidR="00280D40">
                        <w:rPr>
                          <w:b/>
                        </w:rPr>
                        <w:t>88</w:t>
                      </w:r>
                    </w:p>
                    <w:p w:rsidR="00A93B9B" w:rsidRDefault="00A93B9B" w:rsidP="00A93B9B">
                      <w:pPr>
                        <w:jc w:val="both"/>
                      </w:pPr>
                      <w:r w:rsidRPr="00E7633E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8ED88E0" wp14:editId="2BA8EFD7">
                <wp:simplePos x="0" y="0"/>
                <wp:positionH relativeFrom="column">
                  <wp:posOffset>-74295</wp:posOffset>
                </wp:positionH>
                <wp:positionV relativeFrom="paragraph">
                  <wp:posOffset>189230</wp:posOffset>
                </wp:positionV>
                <wp:extent cx="2796540" cy="2720340"/>
                <wp:effectExtent l="0" t="0" r="22860" b="22860"/>
                <wp:wrapNone/>
                <wp:docPr id="38" name="Пол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6540" cy="2720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3B9B" w:rsidRDefault="00280D40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6209A23" wp14:editId="2BC5F61A">
                                  <wp:extent cx="2606040" cy="2597897"/>
                                  <wp:effectExtent l="0" t="0" r="3810" b="0"/>
                                  <wp:docPr id="40" name="Рисунок 40" descr="C:\Users\Jukova\AppData\Local\Microsoft\Windows\Temporary Internet Files\Content.Outlook\WL58HFCV\IMG-dc967d25713fd910432defcc2777fe59-V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C:\Users\Jukova\AppData\Local\Microsoft\Windows\Temporary Internet Files\Content.Outlook\WL58HFCV\IMG-dc967d25713fd910432defcc2777fe59-V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7398" cy="25992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8" o:spid="_x0000_s1036" type="#_x0000_t202" style="position:absolute;margin-left:-5.85pt;margin-top:14.9pt;width:220.2pt;height:2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" fillcolor="white [3201]" strokeweight=".5pt">
                <v:textbox>
                  <w:txbxContent>
                    <w:p w:rsidR="00A93B9B" w:rsidRDefault="00280D40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6209A23" wp14:editId="2BC5F61A">
                            <wp:extent cx="2606040" cy="2597897"/>
                            <wp:effectExtent l="0" t="0" r="3810" b="0"/>
                            <wp:docPr id="40" name="Рисунок 40" descr="C:\Users\Jukova\AppData\Local\Microsoft\Windows\Temporary Internet Files\Content.Outlook\WL58HFCV\IMG-dc967d25713fd910432defcc2777fe59-V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C:\Users\Jukova\AppData\Local\Microsoft\Windows\Temporary Internet Files\Content.Outlook\WL58HFCV\IMG-dc967d25713fd910432defcc2777fe59-V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07398" cy="25992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93B9B" w:rsidRPr="00A93B9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FF2D905" wp14:editId="627C62F7">
                <wp:simplePos x="0" y="0"/>
                <wp:positionH relativeFrom="column">
                  <wp:posOffset>40005</wp:posOffset>
                </wp:positionH>
                <wp:positionV relativeFrom="paragraph">
                  <wp:posOffset>52070</wp:posOffset>
                </wp:positionV>
                <wp:extent cx="2583180" cy="1965960"/>
                <wp:effectExtent l="0" t="0" r="26670" b="15240"/>
                <wp:wrapNone/>
                <wp:docPr id="36" name="Поле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3180" cy="19659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93B9B" w:rsidRDefault="00A93B9B" w:rsidP="00A93B9B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82E2D99" wp14:editId="0E981F13">
                                  <wp:extent cx="2393950" cy="1795463"/>
                                  <wp:effectExtent l="0" t="0" r="6350" b="0"/>
                                  <wp:docPr id="37" name="Рисунок 37" descr="C:\Users\Jukova\AppData\Local\Microsoft\Windows\Temporary Internet Files\Content.Outlook\WL58HFCV\IMG-d0316e2c142f6e135a0af77fd0e898ae-V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C:\Users\Jukova\AppData\Local\Microsoft\Windows\Temporary Internet Files\Content.Outlook\WL58HFCV\IMG-d0316e2c142f6e135a0af77fd0e898ae-V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93950" cy="17954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6" o:spid="_x0000_s1037" type="#_x0000_t202" style="position:absolute;margin-left:3.15pt;margin-top:4.1pt;width:203.4pt;height:154.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" fillcolor="window" strokeweight=".5pt">
                <v:textbox>
                  <w:txbxContent>
                    <w:p w:rsidR="00A93B9B" w:rsidRDefault="00A93B9B" w:rsidP="00A93B9B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82E2D99" wp14:editId="0E981F13">
                            <wp:extent cx="2393950" cy="1795463"/>
                            <wp:effectExtent l="0" t="0" r="6350" b="0"/>
                            <wp:docPr id="37" name="Рисунок 37" descr="C:\Users\Jukova\AppData\Local\Microsoft\Windows\Temporary Internet Files\Content.Outlook\WL58HFCV\IMG-d0316e2c142f6e135a0af77fd0e898ae-V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C:\Users\Jukova\AppData\Local\Microsoft\Windows\Temporary Internet Files\Content.Outlook\WL58HFCV\IMG-d0316e2c142f6e135a0af77fd0e898ae-V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93950" cy="17954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93B9B" w:rsidRDefault="00A93B9B"/>
    <w:p w:rsidR="00A93B9B" w:rsidRDefault="00A93B9B"/>
    <w:p w:rsidR="00A93B9B" w:rsidRDefault="00A93B9B"/>
    <w:p w:rsidR="00A93B9B" w:rsidRDefault="00A93B9B"/>
    <w:p w:rsidR="00A93B9B" w:rsidRDefault="00A93B9B"/>
    <w:p w:rsidR="00A93B9B" w:rsidRDefault="00A93B9B"/>
    <w:p w:rsidR="00A93B9B" w:rsidRDefault="00A93B9B"/>
    <w:p w:rsidR="00A93B9B" w:rsidRDefault="00A93B9B"/>
    <w:p w:rsidR="00A93B9B" w:rsidRDefault="00A93B9B"/>
    <w:p w:rsidR="00A93B9B" w:rsidRDefault="00A93B9B"/>
    <w:p w:rsidR="00A93B9B" w:rsidRDefault="00A93B9B"/>
    <w:p w:rsidR="00A93B9B" w:rsidRDefault="00A93B9B"/>
    <w:p w:rsidR="007E742A" w:rsidRDefault="007E742A"/>
    <w:p w:rsidR="007E742A" w:rsidRDefault="007E742A"/>
    <w:p w:rsidR="003E329D" w:rsidRDefault="00A93B9B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DC4606" wp14:editId="26771FDC">
                <wp:simplePos x="0" y="0"/>
                <wp:positionH relativeFrom="column">
                  <wp:posOffset>78105</wp:posOffset>
                </wp:positionH>
                <wp:positionV relativeFrom="paragraph">
                  <wp:posOffset>221615</wp:posOffset>
                </wp:positionV>
                <wp:extent cx="2796540" cy="2110740"/>
                <wp:effectExtent l="0" t="0" r="22860" b="2286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6540" cy="2110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329D" w:rsidRPr="003E329D" w:rsidRDefault="003E329D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329D">
                              <w:rPr>
                                <w:noProof/>
                                <w:lang w:eastAsia="ru-RU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28B32DEC" wp14:editId="7CF5773F">
                                  <wp:extent cx="2607310" cy="1955483"/>
                                  <wp:effectExtent l="0" t="0" r="2540" b="6985"/>
                                  <wp:docPr id="8" name="Рисунок 8" descr="C:\Users\Jukova\AppData\Local\Microsoft\Windows\Temporary Internet Files\Content.Outlook\WL58HFCV\IMG-72658ccf7e9869b44000298ad1aee9fa-V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Jukova\AppData\Local\Microsoft\Windows\Temporary Internet Files\Content.Outlook\WL58HFCV\IMG-72658ccf7e9869b44000298ad1aee9fa-V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7310" cy="19554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38" type="#_x0000_t202" style="position:absolute;margin-left:6.15pt;margin-top:17.45pt;width:220.2pt;height:166.2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" fillcolor="white [3201]" strokeweight=".5pt">
                <v:textbox>
                  <w:txbxContent>
                    <w:p w:rsidR="003E329D" w:rsidRPr="003E329D" w:rsidRDefault="003E329D">
                      <w:pPr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E329D">
                        <w:rPr>
                          <w:noProof/>
                          <w:lang w:eastAsia="ru-RU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28B32DEC" wp14:editId="7CF5773F">
                            <wp:extent cx="2607310" cy="1955483"/>
                            <wp:effectExtent l="0" t="0" r="2540" b="6985"/>
                            <wp:docPr id="8" name="Рисунок 8" descr="C:\Users\Jukova\AppData\Local\Microsoft\Windows\Temporary Internet Files\Content.Outlook\WL58HFCV\IMG-72658ccf7e9869b44000298ad1aee9fa-V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Jukova\AppData\Local\Microsoft\Windows\Temporary Internet Files\Content.Outlook\WL58HFCV\IMG-72658ccf7e9869b44000298ad1aee9fa-V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07310" cy="19554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B293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ECA36C" wp14:editId="574668C2">
                <wp:simplePos x="0" y="0"/>
                <wp:positionH relativeFrom="column">
                  <wp:posOffset>-36195</wp:posOffset>
                </wp:positionH>
                <wp:positionV relativeFrom="paragraph">
                  <wp:posOffset>-67945</wp:posOffset>
                </wp:positionV>
                <wp:extent cx="5996940" cy="9174480"/>
                <wp:effectExtent l="19050" t="19050" r="41910" b="4572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6940" cy="9174480"/>
                        </a:xfrm>
                        <a:prstGeom prst="rect">
                          <a:avLst/>
                        </a:prstGeom>
                        <a:ln w="571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329D" w:rsidRDefault="00A93B9B">
                            <w:r>
                              <w:t>№</w:t>
                            </w:r>
                            <w:r w:rsidR="00280D40">
                              <w:t>5</w:t>
                            </w:r>
                          </w:p>
                          <w:p w:rsidR="00A93B9B" w:rsidRDefault="00A93B9B"/>
                          <w:p w:rsidR="006B2937" w:rsidRDefault="006B2937"/>
                          <w:p w:rsidR="006B2937" w:rsidRDefault="006B2937"/>
                          <w:p w:rsidR="006B2937" w:rsidRDefault="006B2937"/>
                          <w:p w:rsidR="006B2937" w:rsidRDefault="006B2937"/>
                          <w:p w:rsidR="006B2937" w:rsidRDefault="006B2937"/>
                          <w:p w:rsidR="006B2937" w:rsidRDefault="006B2937"/>
                          <w:p w:rsidR="006B2937" w:rsidRDefault="006B2937"/>
                          <w:p w:rsidR="006B2937" w:rsidRDefault="006B2937"/>
                          <w:p w:rsidR="006B2937" w:rsidRDefault="006B2937"/>
                          <w:p w:rsidR="006B2937" w:rsidRDefault="006B2937"/>
                          <w:p w:rsidR="006B2937" w:rsidRDefault="006B2937"/>
                          <w:p w:rsidR="006B2937" w:rsidRDefault="006B2937"/>
                          <w:p w:rsidR="006B2937" w:rsidRDefault="006B2937"/>
                          <w:p w:rsidR="006B2937" w:rsidRDefault="006B2937"/>
                          <w:p w:rsidR="006B2937" w:rsidRDefault="006B2937"/>
                          <w:p w:rsidR="006B2937" w:rsidRDefault="006B2937"/>
                          <w:p w:rsidR="006B2937" w:rsidRDefault="006B2937"/>
                          <w:p w:rsidR="006B2937" w:rsidRDefault="006B2937"/>
                          <w:p w:rsidR="006B2937" w:rsidRDefault="006B2937"/>
                          <w:p w:rsidR="006B2937" w:rsidRDefault="006B2937"/>
                          <w:p w:rsidR="006B2937" w:rsidRDefault="006B2937"/>
                          <w:p w:rsidR="00A93B9B" w:rsidRDefault="00A93B9B"/>
                          <w:p w:rsidR="00A93B9B" w:rsidRDefault="00A93B9B"/>
                          <w:p w:rsidR="00A93B9B" w:rsidRDefault="00A93B9B"/>
                          <w:p w:rsidR="00A93B9B" w:rsidRDefault="00A93B9B"/>
                          <w:p w:rsidR="007E742A" w:rsidRDefault="007E742A"/>
                          <w:p w:rsidR="007E742A" w:rsidRDefault="007E742A"/>
                          <w:p w:rsidR="007E742A" w:rsidRDefault="007E742A"/>
                          <w:p w:rsidR="007E742A" w:rsidRDefault="007E742A"/>
                          <w:p w:rsidR="007E742A" w:rsidRDefault="007E742A"/>
                          <w:p w:rsidR="007E742A" w:rsidRDefault="007E742A"/>
                          <w:p w:rsidR="007E742A" w:rsidRDefault="007E742A"/>
                          <w:p w:rsidR="007E742A" w:rsidRDefault="007E742A"/>
                          <w:p w:rsidR="007E742A" w:rsidRDefault="007E742A"/>
                          <w:p w:rsidR="007E742A" w:rsidRDefault="007E742A"/>
                          <w:p w:rsidR="007E742A" w:rsidRDefault="007E742A"/>
                          <w:p w:rsidR="007E742A" w:rsidRDefault="007E742A"/>
                          <w:p w:rsidR="007E742A" w:rsidRDefault="007E742A"/>
                          <w:p w:rsidR="007E742A" w:rsidRDefault="007E742A"/>
                          <w:p w:rsidR="007E742A" w:rsidRDefault="007E742A"/>
                          <w:p w:rsidR="007E742A" w:rsidRDefault="007E742A"/>
                          <w:p w:rsidR="007E742A" w:rsidRDefault="007E742A"/>
                          <w:p w:rsidR="007E742A" w:rsidRDefault="007E742A"/>
                          <w:p w:rsidR="007E742A" w:rsidRDefault="007E742A"/>
                          <w:p w:rsidR="007E742A" w:rsidRDefault="007E742A"/>
                          <w:p w:rsidR="007E742A" w:rsidRDefault="007E742A"/>
                          <w:p w:rsidR="007E742A" w:rsidRDefault="007E742A"/>
                          <w:p w:rsidR="007E742A" w:rsidRDefault="007E742A"/>
                          <w:p w:rsidR="007E742A" w:rsidRDefault="007E742A"/>
                          <w:p w:rsidR="007E742A" w:rsidRDefault="007E742A"/>
                          <w:p w:rsidR="007E742A" w:rsidRDefault="007E742A"/>
                          <w:p w:rsidR="007E742A" w:rsidRDefault="007E742A"/>
                          <w:p w:rsidR="007E742A" w:rsidRDefault="007E742A"/>
                          <w:p w:rsidR="007E742A" w:rsidRDefault="007E742A"/>
                          <w:p w:rsidR="007E742A" w:rsidRDefault="007E742A"/>
                          <w:p w:rsidR="00A93B9B" w:rsidRDefault="00A93B9B"/>
                          <w:p w:rsidR="00A93B9B" w:rsidRDefault="00A93B9B"/>
                          <w:p w:rsidR="00A93B9B" w:rsidRDefault="00A93B9B"/>
                          <w:p w:rsidR="00A93B9B" w:rsidRDefault="00A93B9B"/>
                          <w:p w:rsidR="00A93B9B" w:rsidRDefault="00A93B9B"/>
                          <w:p w:rsidR="00A93B9B" w:rsidRDefault="00A93B9B"/>
                          <w:p w:rsidR="00A93B9B" w:rsidRDefault="00A93B9B"/>
                          <w:p w:rsidR="00A93B9B" w:rsidRDefault="00A93B9B"/>
                          <w:p w:rsidR="00A93B9B" w:rsidRDefault="00A93B9B"/>
                          <w:p w:rsidR="00A93B9B" w:rsidRDefault="00A93B9B"/>
                          <w:p w:rsidR="00A93B9B" w:rsidRDefault="00A93B9B"/>
                          <w:p w:rsidR="00A93B9B" w:rsidRDefault="00A93B9B"/>
                          <w:p w:rsidR="00A93B9B" w:rsidRDefault="00A93B9B"/>
                          <w:p w:rsidR="00A93B9B" w:rsidRDefault="00A93B9B"/>
                          <w:p w:rsidR="00A93B9B" w:rsidRDefault="00A93B9B"/>
                          <w:p w:rsidR="00A93B9B" w:rsidRDefault="00A93B9B"/>
                          <w:p w:rsidR="00A93B9B" w:rsidRDefault="00A93B9B"/>
                          <w:p w:rsidR="00A93B9B" w:rsidRDefault="00A93B9B"/>
                          <w:p w:rsidR="00A93B9B" w:rsidRDefault="00A93B9B"/>
                          <w:p w:rsidR="00A93B9B" w:rsidRDefault="00A93B9B"/>
                          <w:p w:rsidR="00A93B9B" w:rsidRDefault="00A93B9B"/>
                          <w:p w:rsidR="00A93B9B" w:rsidRDefault="00A93B9B"/>
                          <w:p w:rsidR="00A93B9B" w:rsidRDefault="00A93B9B"/>
                          <w:p w:rsidR="00A93B9B" w:rsidRDefault="00A93B9B"/>
                          <w:p w:rsidR="00A93B9B" w:rsidRDefault="00A93B9B"/>
                          <w:p w:rsidR="00A93B9B" w:rsidRDefault="00A93B9B"/>
                          <w:p w:rsidR="00A93B9B" w:rsidRDefault="00A93B9B"/>
                          <w:p w:rsidR="00A93B9B" w:rsidRDefault="00A93B9B"/>
                          <w:p w:rsidR="00A93B9B" w:rsidRDefault="00A93B9B"/>
                          <w:p w:rsidR="00A93B9B" w:rsidRDefault="00A93B9B"/>
                          <w:p w:rsidR="00A93B9B" w:rsidRDefault="00A93B9B"/>
                          <w:p w:rsidR="00A93B9B" w:rsidRDefault="00A93B9B"/>
                          <w:p w:rsidR="00A93B9B" w:rsidRDefault="00A93B9B"/>
                          <w:p w:rsidR="00A93B9B" w:rsidRDefault="00A93B9B"/>
                          <w:p w:rsidR="00A93B9B" w:rsidRDefault="00A93B9B"/>
                          <w:p w:rsidR="00A93B9B" w:rsidRDefault="00A93B9B"/>
                          <w:p w:rsidR="00A93B9B" w:rsidRDefault="00A93B9B"/>
                          <w:p w:rsidR="00A93B9B" w:rsidRDefault="00A93B9B"/>
                          <w:p w:rsidR="00A93B9B" w:rsidRDefault="00A93B9B"/>
                          <w:p w:rsidR="00A93B9B" w:rsidRDefault="00A93B9B"/>
                          <w:p w:rsidR="00A93B9B" w:rsidRDefault="00A93B9B"/>
                          <w:p w:rsidR="00A93B9B" w:rsidRDefault="00A93B9B"/>
                          <w:p w:rsidR="00A93B9B" w:rsidRDefault="00A93B9B"/>
                          <w:p w:rsidR="00A93B9B" w:rsidRDefault="00A93B9B"/>
                          <w:p w:rsidR="006B2937" w:rsidRDefault="006B2937"/>
                          <w:p w:rsidR="006B2937" w:rsidRDefault="006B2937"/>
                          <w:p w:rsidR="006B2937" w:rsidRDefault="006B2937"/>
                          <w:p w:rsidR="006B2937" w:rsidRDefault="006B2937"/>
                          <w:p w:rsidR="006B2937" w:rsidRDefault="006B2937"/>
                          <w:p w:rsidR="006B2937" w:rsidRDefault="006B2937"/>
                          <w:p w:rsidR="00A93B9B" w:rsidRDefault="00A93B9B"/>
                          <w:p w:rsidR="00A93B9B" w:rsidRDefault="00A93B9B"/>
                          <w:p w:rsidR="00A93B9B" w:rsidRDefault="00A93B9B"/>
                          <w:p w:rsidR="00A93B9B" w:rsidRDefault="00A93B9B"/>
                          <w:p w:rsidR="00A93B9B" w:rsidRDefault="00A93B9B"/>
                          <w:p w:rsidR="00A93B9B" w:rsidRDefault="00A93B9B"/>
                          <w:p w:rsidR="00A93B9B" w:rsidRDefault="00A93B9B"/>
                          <w:p w:rsidR="00A93B9B" w:rsidRDefault="00A93B9B"/>
                          <w:p w:rsidR="00A93B9B" w:rsidRDefault="00A93B9B"/>
                          <w:p w:rsidR="00A93B9B" w:rsidRDefault="00A93B9B"/>
                          <w:p w:rsidR="00A93B9B" w:rsidRDefault="00A93B9B"/>
                          <w:p w:rsidR="00A93B9B" w:rsidRDefault="00A93B9B"/>
                          <w:p w:rsidR="00A93B9B" w:rsidRDefault="00A93B9B"/>
                          <w:p w:rsidR="00A93B9B" w:rsidRDefault="00A93B9B"/>
                          <w:p w:rsidR="00A93B9B" w:rsidRDefault="00A93B9B"/>
                          <w:p w:rsidR="00A93B9B" w:rsidRDefault="00A93B9B"/>
                          <w:p w:rsidR="00A93B9B" w:rsidRDefault="00A93B9B"/>
                          <w:p w:rsidR="00A93B9B" w:rsidRDefault="00A93B9B"/>
                          <w:p w:rsidR="00A93B9B" w:rsidRDefault="00A93B9B"/>
                          <w:p w:rsidR="00A93B9B" w:rsidRDefault="00A93B9B"/>
                          <w:p w:rsidR="00A93B9B" w:rsidRDefault="00A93B9B"/>
                          <w:p w:rsidR="00A93B9B" w:rsidRDefault="00A93B9B"/>
                          <w:p w:rsidR="006B2937" w:rsidRDefault="006B2937"/>
                          <w:p w:rsidR="006B2937" w:rsidRDefault="006B2937"/>
                          <w:p w:rsidR="006B2937" w:rsidRDefault="006B2937"/>
                          <w:p w:rsidR="006B2937" w:rsidRDefault="006B2937"/>
                          <w:p w:rsidR="006B2937" w:rsidRDefault="006B2937"/>
                          <w:p w:rsidR="006B2937" w:rsidRDefault="006B2937"/>
                          <w:p w:rsidR="006B2937" w:rsidRDefault="006B2937"/>
                          <w:p w:rsidR="006B2937" w:rsidRDefault="006B2937"/>
                          <w:p w:rsidR="006B2937" w:rsidRDefault="006B2937"/>
                          <w:p w:rsidR="006B2937" w:rsidRDefault="006B2937"/>
                          <w:p w:rsidR="006B2937" w:rsidRDefault="006B2937"/>
                          <w:p w:rsidR="006B2937" w:rsidRDefault="006B2937"/>
                          <w:p w:rsidR="006B2937" w:rsidRDefault="006B2937"/>
                          <w:p w:rsidR="006B2937" w:rsidRDefault="006B2937"/>
                          <w:p w:rsidR="006B2937" w:rsidRDefault="006B2937"/>
                          <w:p w:rsidR="006B2937" w:rsidRDefault="006B2937"/>
                          <w:p w:rsidR="006B2937" w:rsidRDefault="006B2937"/>
                          <w:p w:rsidR="006B2937" w:rsidRDefault="006B2937"/>
                          <w:p w:rsidR="006B2937" w:rsidRDefault="006B2937"/>
                          <w:p w:rsidR="006B2937" w:rsidRDefault="006B2937"/>
                          <w:p w:rsidR="006B2937" w:rsidRDefault="006B2937"/>
                          <w:p w:rsidR="006B2937" w:rsidRDefault="006B2937"/>
                          <w:p w:rsidR="006B2937" w:rsidRDefault="006B2937"/>
                          <w:p w:rsidR="006B2937" w:rsidRDefault="006B2937"/>
                          <w:p w:rsidR="006B2937" w:rsidRDefault="006B2937"/>
                          <w:p w:rsidR="006B2937" w:rsidRDefault="006B2937"/>
                          <w:p w:rsidR="006B2937" w:rsidRDefault="006B2937"/>
                          <w:p w:rsidR="006B2937" w:rsidRDefault="006B2937"/>
                          <w:p w:rsidR="006B2937" w:rsidRDefault="006B2937"/>
                          <w:p w:rsidR="006B2937" w:rsidRDefault="006B2937"/>
                          <w:p w:rsidR="006B2937" w:rsidRDefault="006B2937"/>
                          <w:p w:rsidR="006B2937" w:rsidRDefault="006B2937"/>
                          <w:p w:rsidR="006B2937" w:rsidRDefault="006B2937"/>
                          <w:p w:rsidR="006B2937" w:rsidRDefault="006B2937"/>
                          <w:p w:rsidR="006B2937" w:rsidRDefault="006B2937"/>
                          <w:p w:rsidR="006B2937" w:rsidRDefault="006B2937"/>
                          <w:p w:rsidR="006B2937" w:rsidRDefault="006B2937"/>
                          <w:p w:rsidR="006B2937" w:rsidRDefault="006B2937"/>
                          <w:p w:rsidR="006B2937" w:rsidRDefault="006B2937"/>
                          <w:p w:rsidR="006B2937" w:rsidRDefault="006B2937"/>
                          <w:p w:rsidR="006B2937" w:rsidRDefault="006B2937"/>
                          <w:p w:rsidR="006B2937" w:rsidRDefault="006B2937"/>
                          <w:p w:rsidR="006B2937" w:rsidRDefault="006B2937"/>
                          <w:p w:rsidR="006B2937" w:rsidRDefault="006B2937"/>
                          <w:p w:rsidR="006B2937" w:rsidRDefault="006B2937"/>
                          <w:p w:rsidR="006B2937" w:rsidRDefault="006B2937"/>
                          <w:p w:rsidR="006B2937" w:rsidRDefault="006B2937"/>
                          <w:p w:rsidR="006B2937" w:rsidRDefault="006B2937"/>
                          <w:p w:rsidR="006B2937" w:rsidRDefault="006B2937"/>
                          <w:p w:rsidR="006B2937" w:rsidRDefault="006B2937"/>
                          <w:p w:rsidR="006B2937" w:rsidRDefault="006B2937"/>
                          <w:p w:rsidR="006B2937" w:rsidRDefault="006B2937"/>
                          <w:p w:rsidR="006B2937" w:rsidRDefault="006B2937"/>
                          <w:p w:rsidR="006B2937" w:rsidRDefault="006B2937"/>
                          <w:p w:rsidR="006B2937" w:rsidRDefault="006B2937"/>
                          <w:p w:rsidR="006B2937" w:rsidRDefault="006B2937"/>
                          <w:p w:rsidR="006B2937" w:rsidRDefault="006B2937"/>
                          <w:p w:rsidR="006B2937" w:rsidRDefault="006B2937"/>
                          <w:p w:rsidR="006B2937" w:rsidRDefault="006B2937"/>
                          <w:p w:rsidR="006B2937" w:rsidRDefault="006B2937"/>
                          <w:p w:rsidR="006B2937" w:rsidRDefault="006B2937"/>
                          <w:p w:rsidR="006B2937" w:rsidRDefault="006B2937"/>
                          <w:p w:rsidR="006B2937" w:rsidRDefault="006B2937"/>
                          <w:p w:rsidR="006B2937" w:rsidRDefault="006B2937"/>
                          <w:p w:rsidR="006B2937" w:rsidRDefault="006B2937"/>
                          <w:p w:rsidR="006B2937" w:rsidRDefault="006B2937"/>
                          <w:p w:rsidR="006B2937" w:rsidRDefault="006B2937"/>
                          <w:p w:rsidR="006B2937" w:rsidRDefault="006B2937"/>
                          <w:p w:rsidR="006B2937" w:rsidRDefault="006B2937"/>
                          <w:p w:rsidR="006B2937" w:rsidRDefault="006B2937"/>
                          <w:p w:rsidR="006B2937" w:rsidRDefault="006B2937"/>
                          <w:p w:rsidR="006B2937" w:rsidRDefault="006B2937"/>
                          <w:p w:rsidR="006B2937" w:rsidRDefault="006B2937"/>
                          <w:p w:rsidR="006B2937" w:rsidRDefault="006B2937"/>
                          <w:p w:rsidR="006B2937" w:rsidRDefault="006B2937"/>
                          <w:p w:rsidR="006B2937" w:rsidRDefault="006B2937"/>
                          <w:p w:rsidR="006B2937" w:rsidRDefault="006B2937"/>
                          <w:p w:rsidR="006B2937" w:rsidRDefault="006B2937"/>
                          <w:p w:rsidR="006B2937" w:rsidRDefault="006B2937"/>
                          <w:p w:rsidR="006B2937" w:rsidRDefault="006B2937"/>
                          <w:p w:rsidR="006B2937" w:rsidRDefault="006B2937"/>
                          <w:p w:rsidR="006B2937" w:rsidRDefault="006B2937"/>
                          <w:p w:rsidR="006B2937" w:rsidRDefault="006B2937"/>
                          <w:p w:rsidR="006B2937" w:rsidRDefault="006B2937"/>
                          <w:p w:rsidR="006B2937" w:rsidRDefault="006B2937"/>
                          <w:p w:rsidR="006B2937" w:rsidRDefault="006B2937"/>
                          <w:p w:rsidR="006B2937" w:rsidRDefault="006B2937"/>
                          <w:p w:rsidR="006B2937" w:rsidRDefault="006B2937"/>
                          <w:p w:rsidR="006B2937" w:rsidRDefault="006B2937"/>
                          <w:p w:rsidR="006B2937" w:rsidRDefault="006B2937"/>
                          <w:p w:rsidR="006B2937" w:rsidRDefault="006B2937"/>
                          <w:p w:rsidR="006B2937" w:rsidRDefault="006B2937"/>
                          <w:p w:rsidR="006B2937" w:rsidRDefault="006B2937"/>
                          <w:p w:rsidR="006B2937" w:rsidRDefault="006B2937"/>
                          <w:p w:rsidR="006B2937" w:rsidRDefault="006B2937"/>
                          <w:p w:rsidR="006B2937" w:rsidRDefault="006B2937"/>
                          <w:p w:rsidR="006B2937" w:rsidRDefault="006B2937"/>
                          <w:p w:rsidR="006B2937" w:rsidRDefault="006B2937"/>
                          <w:p w:rsidR="006B2937" w:rsidRDefault="006B2937"/>
                          <w:p w:rsidR="006B2937" w:rsidRDefault="006B2937"/>
                          <w:p w:rsidR="006B2937" w:rsidRDefault="006B2937"/>
                          <w:p w:rsidR="006B2937" w:rsidRDefault="006B2937"/>
                          <w:p w:rsidR="006B2937" w:rsidRDefault="006B2937"/>
                          <w:p w:rsidR="006B2937" w:rsidRDefault="006B2937"/>
                          <w:p w:rsidR="006B2937" w:rsidRDefault="006B2937"/>
                          <w:p w:rsidR="006B2937" w:rsidRDefault="006B2937"/>
                          <w:p w:rsidR="006B2937" w:rsidRDefault="006B2937"/>
                          <w:p w:rsidR="006B2937" w:rsidRDefault="006B2937"/>
                          <w:p w:rsidR="006B2937" w:rsidRDefault="006B2937"/>
                          <w:p w:rsidR="006B2937" w:rsidRDefault="006B2937"/>
                          <w:p w:rsidR="006B2937" w:rsidRDefault="006B2937"/>
                          <w:p w:rsidR="006B2937" w:rsidRDefault="006B2937"/>
                          <w:p w:rsidR="006B2937" w:rsidRDefault="006B2937"/>
                          <w:p w:rsidR="006B2937" w:rsidRDefault="006B2937"/>
                          <w:p w:rsidR="006B2937" w:rsidRDefault="006B2937"/>
                          <w:p w:rsidR="006B2937" w:rsidRDefault="006B2937"/>
                          <w:p w:rsidR="006B2937" w:rsidRDefault="006B2937"/>
                          <w:p w:rsidR="006B2937" w:rsidRDefault="006B2937"/>
                          <w:p w:rsidR="006B2937" w:rsidRDefault="006B2937"/>
                          <w:p w:rsidR="006B2937" w:rsidRDefault="006B2937"/>
                          <w:p w:rsidR="006B2937" w:rsidRDefault="006B2937"/>
                          <w:p w:rsidR="006B2937" w:rsidRDefault="006B2937"/>
                          <w:p w:rsidR="006B2937" w:rsidRDefault="006B2937"/>
                          <w:p w:rsidR="006B2937" w:rsidRDefault="006B2937"/>
                          <w:p w:rsidR="006B2937" w:rsidRDefault="006B2937"/>
                          <w:p w:rsidR="006B2937" w:rsidRDefault="006B2937"/>
                          <w:p w:rsidR="006B2937" w:rsidRDefault="006B2937"/>
                          <w:p w:rsidR="006B2937" w:rsidRDefault="006B2937"/>
                          <w:p w:rsidR="006B2937" w:rsidRDefault="006B2937"/>
                          <w:p w:rsidR="006B2937" w:rsidRDefault="006B2937"/>
                          <w:p w:rsidR="006B2937" w:rsidRDefault="006B2937"/>
                          <w:p w:rsidR="006B2937" w:rsidRDefault="006B2937"/>
                          <w:p w:rsidR="006B2937" w:rsidRDefault="006B2937"/>
                          <w:p w:rsidR="006B2937" w:rsidRDefault="006B2937"/>
                          <w:p w:rsidR="006B2937" w:rsidRDefault="006B2937"/>
                          <w:p w:rsidR="006B2937" w:rsidRDefault="006B2937"/>
                          <w:p w:rsidR="006B2937" w:rsidRDefault="006B2937"/>
                          <w:p w:rsidR="006B2937" w:rsidRDefault="006B2937"/>
                          <w:p w:rsidR="006B2937" w:rsidRDefault="006B2937"/>
                          <w:p w:rsidR="006B2937" w:rsidRDefault="006B2937"/>
                          <w:p w:rsidR="006B2937" w:rsidRDefault="006B2937"/>
                          <w:p w:rsidR="006B2937" w:rsidRDefault="006B2937"/>
                          <w:p w:rsidR="006B2937" w:rsidRDefault="006B2937"/>
                          <w:p w:rsidR="006B2937" w:rsidRDefault="006B2937"/>
                          <w:p w:rsidR="006B2937" w:rsidRDefault="006B2937"/>
                          <w:p w:rsidR="006B2937" w:rsidRDefault="006B2937"/>
                          <w:p w:rsidR="006B2937" w:rsidRDefault="006B2937"/>
                          <w:p w:rsidR="006B2937" w:rsidRDefault="006B2937"/>
                          <w:p w:rsidR="006B2937" w:rsidRDefault="006B2937"/>
                          <w:p w:rsidR="006B2937" w:rsidRDefault="006B2937"/>
                          <w:p w:rsidR="006B2937" w:rsidRDefault="006B2937"/>
                          <w:p w:rsidR="006B2937" w:rsidRDefault="006B2937"/>
                          <w:p w:rsidR="006B2937" w:rsidRDefault="006B2937"/>
                          <w:p w:rsidR="006B2937" w:rsidRDefault="006B2937"/>
                          <w:p w:rsidR="006B2937" w:rsidRDefault="006B2937"/>
                          <w:p w:rsidR="006B2937" w:rsidRDefault="006B2937"/>
                          <w:p w:rsidR="006B2937" w:rsidRDefault="006B2937"/>
                          <w:p w:rsidR="006B2937" w:rsidRDefault="006B2937"/>
                          <w:p w:rsidR="006B2937" w:rsidRDefault="006B2937"/>
                          <w:p w:rsidR="006B2937" w:rsidRDefault="006B2937"/>
                          <w:p w:rsidR="006B2937" w:rsidRDefault="006B2937"/>
                          <w:p w:rsidR="006B2937" w:rsidRDefault="006B2937"/>
                          <w:p w:rsidR="006B2937" w:rsidRDefault="006B2937"/>
                          <w:p w:rsidR="006B2937" w:rsidRDefault="006B2937"/>
                          <w:p w:rsidR="006B2937" w:rsidRDefault="006B2937"/>
                          <w:p w:rsidR="006B2937" w:rsidRDefault="006B2937"/>
                          <w:p w:rsidR="006B2937" w:rsidRDefault="006B2937"/>
                          <w:p w:rsidR="006B2937" w:rsidRDefault="006B2937"/>
                          <w:p w:rsidR="006B2937" w:rsidRDefault="006B2937"/>
                          <w:p w:rsidR="006B2937" w:rsidRDefault="006B2937"/>
                          <w:p w:rsidR="006B2937" w:rsidRDefault="006B2937"/>
                          <w:p w:rsidR="006B2937" w:rsidRDefault="006B2937"/>
                          <w:p w:rsidR="006B2937" w:rsidRDefault="006B2937"/>
                          <w:p w:rsidR="006B2937" w:rsidRDefault="006B2937"/>
                          <w:p w:rsidR="006B2937" w:rsidRDefault="006B2937"/>
                          <w:p w:rsidR="006B2937" w:rsidRDefault="006B2937"/>
                          <w:p w:rsidR="006B2937" w:rsidRDefault="006B2937"/>
                          <w:p w:rsidR="006B2937" w:rsidRDefault="006B2937"/>
                          <w:p w:rsidR="006B2937" w:rsidRDefault="006B2937"/>
                          <w:p w:rsidR="006B2937" w:rsidRDefault="006B2937"/>
                          <w:p w:rsidR="006B2937" w:rsidRDefault="006B2937"/>
                          <w:p w:rsidR="006B2937" w:rsidRDefault="006B2937"/>
                          <w:p w:rsidR="006B2937" w:rsidRDefault="006B2937"/>
                          <w:p w:rsidR="006B2937" w:rsidRDefault="006B2937"/>
                          <w:p w:rsidR="006B2937" w:rsidRDefault="006B29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39" type="#_x0000_t202" style="position:absolute;margin-left:-2.85pt;margin-top:-5.35pt;width:472.2pt;height:722.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" fillcolor="white [3201]" strokecolor="#7030a0" strokeweight="4.5pt">
                <v:textbox>
                  <w:txbxContent>
                    <w:p w:rsidR="003E329D" w:rsidRDefault="00A93B9B">
                      <w:r>
                        <w:t>№</w:t>
                      </w:r>
                      <w:r w:rsidR="00280D40">
                        <w:t>5</w:t>
                      </w:r>
                    </w:p>
                    <w:p w:rsidR="00A93B9B" w:rsidRDefault="00A93B9B"/>
                    <w:p w:rsidR="006B2937" w:rsidRDefault="006B2937"/>
                    <w:p w:rsidR="006B2937" w:rsidRDefault="006B2937"/>
                    <w:p w:rsidR="006B2937" w:rsidRDefault="006B2937"/>
                    <w:p w:rsidR="006B2937" w:rsidRDefault="006B2937"/>
                    <w:p w:rsidR="006B2937" w:rsidRDefault="006B2937"/>
                    <w:p w:rsidR="006B2937" w:rsidRDefault="006B2937"/>
                    <w:p w:rsidR="006B2937" w:rsidRDefault="006B2937"/>
                    <w:p w:rsidR="006B2937" w:rsidRDefault="006B2937"/>
                    <w:p w:rsidR="006B2937" w:rsidRDefault="006B2937"/>
                    <w:p w:rsidR="006B2937" w:rsidRDefault="006B2937"/>
                    <w:p w:rsidR="006B2937" w:rsidRDefault="006B2937"/>
                    <w:p w:rsidR="006B2937" w:rsidRDefault="006B2937"/>
                    <w:p w:rsidR="006B2937" w:rsidRDefault="006B2937"/>
                    <w:p w:rsidR="006B2937" w:rsidRDefault="006B2937"/>
                    <w:p w:rsidR="006B2937" w:rsidRDefault="006B2937"/>
                    <w:p w:rsidR="006B2937" w:rsidRDefault="006B2937"/>
                    <w:p w:rsidR="006B2937" w:rsidRDefault="006B2937"/>
                    <w:p w:rsidR="006B2937" w:rsidRDefault="006B2937"/>
                    <w:p w:rsidR="006B2937" w:rsidRDefault="006B2937"/>
                    <w:p w:rsidR="006B2937" w:rsidRDefault="006B2937"/>
                    <w:p w:rsidR="006B2937" w:rsidRDefault="006B2937"/>
                    <w:p w:rsidR="00A93B9B" w:rsidRDefault="00A93B9B"/>
                    <w:p w:rsidR="00A93B9B" w:rsidRDefault="00A93B9B"/>
                    <w:p w:rsidR="00A93B9B" w:rsidRDefault="00A93B9B"/>
                    <w:p w:rsidR="00A93B9B" w:rsidRDefault="00A93B9B"/>
                    <w:p w:rsidR="007E742A" w:rsidRDefault="007E742A"/>
                    <w:p w:rsidR="007E742A" w:rsidRDefault="007E742A"/>
                    <w:p w:rsidR="007E742A" w:rsidRDefault="007E742A"/>
                    <w:p w:rsidR="007E742A" w:rsidRDefault="007E742A"/>
                    <w:p w:rsidR="007E742A" w:rsidRDefault="007E742A"/>
                    <w:p w:rsidR="007E742A" w:rsidRDefault="007E742A"/>
                    <w:p w:rsidR="007E742A" w:rsidRDefault="007E742A"/>
                    <w:p w:rsidR="007E742A" w:rsidRDefault="007E742A"/>
                    <w:p w:rsidR="007E742A" w:rsidRDefault="007E742A"/>
                    <w:p w:rsidR="007E742A" w:rsidRDefault="007E742A"/>
                    <w:p w:rsidR="007E742A" w:rsidRDefault="007E742A"/>
                    <w:p w:rsidR="007E742A" w:rsidRDefault="007E742A"/>
                    <w:p w:rsidR="007E742A" w:rsidRDefault="007E742A"/>
                    <w:p w:rsidR="007E742A" w:rsidRDefault="007E742A"/>
                    <w:p w:rsidR="007E742A" w:rsidRDefault="007E742A"/>
                    <w:p w:rsidR="007E742A" w:rsidRDefault="007E742A"/>
                    <w:p w:rsidR="007E742A" w:rsidRDefault="007E742A"/>
                    <w:p w:rsidR="007E742A" w:rsidRDefault="007E742A"/>
                    <w:p w:rsidR="007E742A" w:rsidRDefault="007E742A"/>
                    <w:p w:rsidR="007E742A" w:rsidRDefault="007E742A"/>
                    <w:p w:rsidR="007E742A" w:rsidRDefault="007E742A"/>
                    <w:p w:rsidR="007E742A" w:rsidRDefault="007E742A"/>
                    <w:p w:rsidR="007E742A" w:rsidRDefault="007E742A"/>
                    <w:p w:rsidR="007E742A" w:rsidRDefault="007E742A"/>
                    <w:p w:rsidR="007E742A" w:rsidRDefault="007E742A"/>
                    <w:p w:rsidR="007E742A" w:rsidRDefault="007E742A"/>
                    <w:p w:rsidR="007E742A" w:rsidRDefault="007E742A"/>
                    <w:p w:rsidR="007E742A" w:rsidRDefault="007E742A"/>
                    <w:p w:rsidR="007E742A" w:rsidRDefault="007E742A"/>
                    <w:p w:rsidR="007E742A" w:rsidRDefault="007E742A"/>
                    <w:p w:rsidR="00A93B9B" w:rsidRDefault="00A93B9B"/>
                    <w:p w:rsidR="00A93B9B" w:rsidRDefault="00A93B9B"/>
                    <w:p w:rsidR="00A93B9B" w:rsidRDefault="00A93B9B"/>
                    <w:p w:rsidR="00A93B9B" w:rsidRDefault="00A93B9B"/>
                    <w:p w:rsidR="00A93B9B" w:rsidRDefault="00A93B9B"/>
                    <w:p w:rsidR="00A93B9B" w:rsidRDefault="00A93B9B"/>
                    <w:p w:rsidR="00A93B9B" w:rsidRDefault="00A93B9B"/>
                    <w:p w:rsidR="00A93B9B" w:rsidRDefault="00A93B9B"/>
                    <w:p w:rsidR="00A93B9B" w:rsidRDefault="00A93B9B"/>
                    <w:p w:rsidR="00A93B9B" w:rsidRDefault="00A93B9B"/>
                    <w:p w:rsidR="00A93B9B" w:rsidRDefault="00A93B9B"/>
                    <w:p w:rsidR="00A93B9B" w:rsidRDefault="00A93B9B"/>
                    <w:p w:rsidR="00A93B9B" w:rsidRDefault="00A93B9B"/>
                    <w:p w:rsidR="00A93B9B" w:rsidRDefault="00A93B9B"/>
                    <w:p w:rsidR="00A93B9B" w:rsidRDefault="00A93B9B"/>
                    <w:p w:rsidR="00A93B9B" w:rsidRDefault="00A93B9B"/>
                    <w:p w:rsidR="00A93B9B" w:rsidRDefault="00A93B9B"/>
                    <w:p w:rsidR="00A93B9B" w:rsidRDefault="00A93B9B"/>
                    <w:p w:rsidR="00A93B9B" w:rsidRDefault="00A93B9B"/>
                    <w:p w:rsidR="00A93B9B" w:rsidRDefault="00A93B9B"/>
                    <w:p w:rsidR="00A93B9B" w:rsidRDefault="00A93B9B"/>
                    <w:p w:rsidR="00A93B9B" w:rsidRDefault="00A93B9B"/>
                    <w:p w:rsidR="00A93B9B" w:rsidRDefault="00A93B9B"/>
                    <w:p w:rsidR="00A93B9B" w:rsidRDefault="00A93B9B"/>
                    <w:p w:rsidR="00A93B9B" w:rsidRDefault="00A93B9B"/>
                    <w:p w:rsidR="00A93B9B" w:rsidRDefault="00A93B9B"/>
                    <w:p w:rsidR="00A93B9B" w:rsidRDefault="00A93B9B"/>
                    <w:p w:rsidR="00A93B9B" w:rsidRDefault="00A93B9B"/>
                    <w:p w:rsidR="00A93B9B" w:rsidRDefault="00A93B9B"/>
                    <w:p w:rsidR="00A93B9B" w:rsidRDefault="00A93B9B"/>
                    <w:p w:rsidR="00A93B9B" w:rsidRDefault="00A93B9B"/>
                    <w:p w:rsidR="00A93B9B" w:rsidRDefault="00A93B9B"/>
                    <w:p w:rsidR="00A93B9B" w:rsidRDefault="00A93B9B"/>
                    <w:p w:rsidR="00A93B9B" w:rsidRDefault="00A93B9B"/>
                    <w:p w:rsidR="00A93B9B" w:rsidRDefault="00A93B9B"/>
                    <w:p w:rsidR="00A93B9B" w:rsidRDefault="00A93B9B"/>
                    <w:p w:rsidR="00A93B9B" w:rsidRDefault="00A93B9B"/>
                    <w:p w:rsidR="00A93B9B" w:rsidRDefault="00A93B9B"/>
                    <w:p w:rsidR="00A93B9B" w:rsidRDefault="00A93B9B"/>
                    <w:p w:rsidR="00A93B9B" w:rsidRDefault="00A93B9B"/>
                    <w:p w:rsidR="00A93B9B" w:rsidRDefault="00A93B9B"/>
                    <w:p w:rsidR="00A93B9B" w:rsidRDefault="00A93B9B"/>
                    <w:p w:rsidR="00A93B9B" w:rsidRDefault="00A93B9B"/>
                    <w:p w:rsidR="00A93B9B" w:rsidRDefault="00A93B9B"/>
                    <w:p w:rsidR="006B2937" w:rsidRDefault="006B2937"/>
                    <w:p w:rsidR="006B2937" w:rsidRDefault="006B2937"/>
                    <w:p w:rsidR="006B2937" w:rsidRDefault="006B2937"/>
                    <w:p w:rsidR="006B2937" w:rsidRDefault="006B2937"/>
                    <w:p w:rsidR="006B2937" w:rsidRDefault="006B2937"/>
                    <w:p w:rsidR="006B2937" w:rsidRDefault="006B2937"/>
                    <w:p w:rsidR="00A93B9B" w:rsidRDefault="00A93B9B"/>
                    <w:p w:rsidR="00A93B9B" w:rsidRDefault="00A93B9B"/>
                    <w:p w:rsidR="00A93B9B" w:rsidRDefault="00A93B9B"/>
                    <w:p w:rsidR="00A93B9B" w:rsidRDefault="00A93B9B"/>
                    <w:p w:rsidR="00A93B9B" w:rsidRDefault="00A93B9B"/>
                    <w:p w:rsidR="00A93B9B" w:rsidRDefault="00A93B9B"/>
                    <w:p w:rsidR="00A93B9B" w:rsidRDefault="00A93B9B"/>
                    <w:p w:rsidR="00A93B9B" w:rsidRDefault="00A93B9B"/>
                    <w:p w:rsidR="00A93B9B" w:rsidRDefault="00A93B9B"/>
                    <w:p w:rsidR="00A93B9B" w:rsidRDefault="00A93B9B"/>
                    <w:p w:rsidR="00A93B9B" w:rsidRDefault="00A93B9B"/>
                    <w:p w:rsidR="00A93B9B" w:rsidRDefault="00A93B9B"/>
                    <w:p w:rsidR="00A93B9B" w:rsidRDefault="00A93B9B"/>
                    <w:p w:rsidR="00A93B9B" w:rsidRDefault="00A93B9B"/>
                    <w:p w:rsidR="00A93B9B" w:rsidRDefault="00A93B9B"/>
                    <w:p w:rsidR="00A93B9B" w:rsidRDefault="00A93B9B"/>
                    <w:p w:rsidR="00A93B9B" w:rsidRDefault="00A93B9B"/>
                    <w:p w:rsidR="00A93B9B" w:rsidRDefault="00A93B9B"/>
                    <w:p w:rsidR="00A93B9B" w:rsidRDefault="00A93B9B"/>
                    <w:p w:rsidR="00A93B9B" w:rsidRDefault="00A93B9B"/>
                    <w:p w:rsidR="00A93B9B" w:rsidRDefault="00A93B9B"/>
                    <w:p w:rsidR="00A93B9B" w:rsidRDefault="00A93B9B"/>
                    <w:p w:rsidR="006B2937" w:rsidRDefault="006B2937"/>
                    <w:p w:rsidR="006B2937" w:rsidRDefault="006B2937"/>
                    <w:p w:rsidR="006B2937" w:rsidRDefault="006B2937"/>
                    <w:p w:rsidR="006B2937" w:rsidRDefault="006B2937"/>
                    <w:p w:rsidR="006B2937" w:rsidRDefault="006B2937"/>
                    <w:p w:rsidR="006B2937" w:rsidRDefault="006B2937"/>
                    <w:p w:rsidR="006B2937" w:rsidRDefault="006B2937"/>
                    <w:p w:rsidR="006B2937" w:rsidRDefault="006B2937"/>
                    <w:p w:rsidR="006B2937" w:rsidRDefault="006B2937"/>
                    <w:p w:rsidR="006B2937" w:rsidRDefault="006B2937"/>
                    <w:p w:rsidR="006B2937" w:rsidRDefault="006B2937"/>
                    <w:p w:rsidR="006B2937" w:rsidRDefault="006B2937"/>
                    <w:p w:rsidR="006B2937" w:rsidRDefault="006B2937"/>
                    <w:p w:rsidR="006B2937" w:rsidRDefault="006B2937"/>
                    <w:p w:rsidR="006B2937" w:rsidRDefault="006B2937"/>
                    <w:p w:rsidR="006B2937" w:rsidRDefault="006B2937"/>
                    <w:p w:rsidR="006B2937" w:rsidRDefault="006B2937"/>
                    <w:p w:rsidR="006B2937" w:rsidRDefault="006B2937"/>
                    <w:p w:rsidR="006B2937" w:rsidRDefault="006B2937"/>
                    <w:p w:rsidR="006B2937" w:rsidRDefault="006B2937"/>
                    <w:p w:rsidR="006B2937" w:rsidRDefault="006B2937"/>
                    <w:p w:rsidR="006B2937" w:rsidRDefault="006B2937"/>
                    <w:p w:rsidR="006B2937" w:rsidRDefault="006B2937"/>
                    <w:p w:rsidR="006B2937" w:rsidRDefault="006B2937"/>
                    <w:p w:rsidR="006B2937" w:rsidRDefault="006B2937"/>
                    <w:p w:rsidR="006B2937" w:rsidRDefault="006B2937"/>
                    <w:p w:rsidR="006B2937" w:rsidRDefault="006B2937"/>
                    <w:p w:rsidR="006B2937" w:rsidRDefault="006B2937"/>
                    <w:p w:rsidR="006B2937" w:rsidRDefault="006B2937"/>
                    <w:p w:rsidR="006B2937" w:rsidRDefault="006B2937"/>
                    <w:p w:rsidR="006B2937" w:rsidRDefault="006B2937"/>
                    <w:p w:rsidR="006B2937" w:rsidRDefault="006B2937"/>
                    <w:p w:rsidR="006B2937" w:rsidRDefault="006B2937"/>
                    <w:p w:rsidR="006B2937" w:rsidRDefault="006B2937"/>
                    <w:p w:rsidR="006B2937" w:rsidRDefault="006B2937"/>
                    <w:p w:rsidR="006B2937" w:rsidRDefault="006B2937"/>
                    <w:p w:rsidR="006B2937" w:rsidRDefault="006B2937"/>
                    <w:p w:rsidR="006B2937" w:rsidRDefault="006B2937"/>
                    <w:p w:rsidR="006B2937" w:rsidRDefault="006B2937"/>
                    <w:p w:rsidR="006B2937" w:rsidRDefault="006B2937"/>
                    <w:p w:rsidR="006B2937" w:rsidRDefault="006B2937"/>
                    <w:p w:rsidR="006B2937" w:rsidRDefault="006B2937"/>
                    <w:p w:rsidR="006B2937" w:rsidRDefault="006B2937"/>
                    <w:p w:rsidR="006B2937" w:rsidRDefault="006B2937"/>
                    <w:p w:rsidR="006B2937" w:rsidRDefault="006B2937"/>
                    <w:p w:rsidR="006B2937" w:rsidRDefault="006B2937"/>
                    <w:p w:rsidR="006B2937" w:rsidRDefault="006B2937"/>
                    <w:p w:rsidR="006B2937" w:rsidRDefault="006B2937"/>
                    <w:p w:rsidR="006B2937" w:rsidRDefault="006B2937"/>
                    <w:p w:rsidR="006B2937" w:rsidRDefault="006B2937"/>
                    <w:p w:rsidR="006B2937" w:rsidRDefault="006B2937"/>
                    <w:p w:rsidR="006B2937" w:rsidRDefault="006B2937"/>
                    <w:p w:rsidR="006B2937" w:rsidRDefault="006B2937"/>
                    <w:p w:rsidR="006B2937" w:rsidRDefault="006B2937"/>
                    <w:p w:rsidR="006B2937" w:rsidRDefault="006B2937"/>
                    <w:p w:rsidR="006B2937" w:rsidRDefault="006B2937"/>
                    <w:p w:rsidR="006B2937" w:rsidRDefault="006B2937"/>
                    <w:p w:rsidR="006B2937" w:rsidRDefault="006B2937"/>
                    <w:p w:rsidR="006B2937" w:rsidRDefault="006B2937"/>
                    <w:p w:rsidR="006B2937" w:rsidRDefault="006B2937"/>
                    <w:p w:rsidR="006B2937" w:rsidRDefault="006B2937"/>
                    <w:p w:rsidR="006B2937" w:rsidRDefault="006B2937"/>
                    <w:p w:rsidR="006B2937" w:rsidRDefault="006B2937"/>
                    <w:p w:rsidR="006B2937" w:rsidRDefault="006B2937"/>
                    <w:p w:rsidR="006B2937" w:rsidRDefault="006B2937"/>
                    <w:p w:rsidR="006B2937" w:rsidRDefault="006B2937"/>
                    <w:p w:rsidR="006B2937" w:rsidRDefault="006B2937"/>
                    <w:p w:rsidR="006B2937" w:rsidRDefault="006B2937"/>
                    <w:p w:rsidR="006B2937" w:rsidRDefault="006B2937"/>
                    <w:p w:rsidR="006B2937" w:rsidRDefault="006B2937"/>
                    <w:p w:rsidR="006B2937" w:rsidRDefault="006B2937"/>
                    <w:p w:rsidR="006B2937" w:rsidRDefault="006B2937"/>
                    <w:p w:rsidR="006B2937" w:rsidRDefault="006B2937"/>
                    <w:p w:rsidR="006B2937" w:rsidRDefault="006B2937"/>
                    <w:p w:rsidR="006B2937" w:rsidRDefault="006B2937"/>
                    <w:p w:rsidR="006B2937" w:rsidRDefault="006B2937"/>
                    <w:p w:rsidR="006B2937" w:rsidRDefault="006B2937"/>
                    <w:p w:rsidR="006B2937" w:rsidRDefault="006B2937"/>
                    <w:p w:rsidR="006B2937" w:rsidRDefault="006B2937"/>
                    <w:p w:rsidR="006B2937" w:rsidRDefault="006B2937"/>
                    <w:p w:rsidR="006B2937" w:rsidRDefault="006B2937"/>
                    <w:p w:rsidR="006B2937" w:rsidRDefault="006B2937"/>
                    <w:p w:rsidR="006B2937" w:rsidRDefault="006B2937"/>
                    <w:p w:rsidR="006B2937" w:rsidRDefault="006B2937"/>
                    <w:p w:rsidR="006B2937" w:rsidRDefault="006B2937"/>
                    <w:p w:rsidR="006B2937" w:rsidRDefault="006B2937"/>
                    <w:p w:rsidR="006B2937" w:rsidRDefault="006B2937"/>
                    <w:p w:rsidR="006B2937" w:rsidRDefault="006B2937"/>
                    <w:p w:rsidR="006B2937" w:rsidRDefault="006B2937"/>
                    <w:p w:rsidR="006B2937" w:rsidRDefault="006B2937"/>
                    <w:p w:rsidR="006B2937" w:rsidRDefault="006B2937"/>
                    <w:p w:rsidR="006B2937" w:rsidRDefault="006B2937"/>
                    <w:p w:rsidR="006B2937" w:rsidRDefault="006B2937"/>
                    <w:p w:rsidR="006B2937" w:rsidRDefault="006B2937"/>
                    <w:p w:rsidR="006B2937" w:rsidRDefault="006B2937"/>
                    <w:p w:rsidR="006B2937" w:rsidRDefault="006B2937"/>
                    <w:p w:rsidR="006B2937" w:rsidRDefault="006B2937"/>
                    <w:p w:rsidR="006B2937" w:rsidRDefault="006B2937"/>
                    <w:p w:rsidR="006B2937" w:rsidRDefault="006B2937"/>
                    <w:p w:rsidR="006B2937" w:rsidRDefault="006B2937"/>
                    <w:p w:rsidR="006B2937" w:rsidRDefault="006B2937"/>
                    <w:p w:rsidR="006B2937" w:rsidRDefault="006B2937"/>
                    <w:p w:rsidR="006B2937" w:rsidRDefault="006B2937"/>
                    <w:p w:rsidR="006B2937" w:rsidRDefault="006B2937"/>
                    <w:p w:rsidR="006B2937" w:rsidRDefault="006B2937"/>
                    <w:p w:rsidR="006B2937" w:rsidRDefault="006B2937"/>
                    <w:p w:rsidR="006B2937" w:rsidRDefault="006B2937"/>
                    <w:p w:rsidR="006B2937" w:rsidRDefault="006B2937"/>
                    <w:p w:rsidR="006B2937" w:rsidRDefault="006B2937"/>
                    <w:p w:rsidR="006B2937" w:rsidRDefault="006B2937"/>
                    <w:p w:rsidR="006B2937" w:rsidRDefault="006B2937"/>
                    <w:p w:rsidR="006B2937" w:rsidRDefault="006B2937"/>
                    <w:p w:rsidR="006B2937" w:rsidRDefault="006B2937"/>
                    <w:p w:rsidR="006B2937" w:rsidRDefault="006B2937"/>
                    <w:p w:rsidR="006B2937" w:rsidRDefault="006B2937"/>
                    <w:p w:rsidR="006B2937" w:rsidRDefault="006B2937"/>
                    <w:p w:rsidR="006B2937" w:rsidRDefault="006B2937"/>
                    <w:p w:rsidR="006B2937" w:rsidRDefault="006B2937"/>
                    <w:p w:rsidR="006B2937" w:rsidRDefault="006B2937"/>
                    <w:p w:rsidR="006B2937" w:rsidRDefault="006B2937"/>
                    <w:p w:rsidR="006B2937" w:rsidRDefault="006B2937"/>
                    <w:p w:rsidR="006B2937" w:rsidRDefault="006B2937"/>
                    <w:p w:rsidR="006B2937" w:rsidRDefault="006B2937"/>
                    <w:p w:rsidR="006B2937" w:rsidRDefault="006B2937"/>
                    <w:p w:rsidR="006B2937" w:rsidRDefault="006B2937"/>
                    <w:p w:rsidR="006B2937" w:rsidRDefault="006B2937"/>
                    <w:p w:rsidR="006B2937" w:rsidRDefault="006B2937"/>
                    <w:p w:rsidR="006B2937" w:rsidRDefault="006B2937"/>
                    <w:p w:rsidR="006B2937" w:rsidRDefault="006B2937"/>
                    <w:p w:rsidR="006B2937" w:rsidRDefault="006B2937"/>
                    <w:p w:rsidR="006B2937" w:rsidRDefault="006B2937"/>
                    <w:p w:rsidR="006B2937" w:rsidRDefault="006B2937"/>
                    <w:p w:rsidR="006B2937" w:rsidRDefault="006B2937"/>
                    <w:p w:rsidR="006B2937" w:rsidRDefault="006B2937"/>
                    <w:p w:rsidR="006B2937" w:rsidRDefault="006B2937"/>
                    <w:p w:rsidR="006B2937" w:rsidRDefault="006B2937"/>
                    <w:p w:rsidR="006B2937" w:rsidRDefault="006B2937"/>
                    <w:p w:rsidR="006B2937" w:rsidRDefault="006B2937"/>
                    <w:p w:rsidR="006B2937" w:rsidRDefault="006B2937"/>
                    <w:p w:rsidR="006B2937" w:rsidRDefault="006B2937"/>
                    <w:p w:rsidR="006B2937" w:rsidRDefault="006B2937"/>
                    <w:p w:rsidR="006B2937" w:rsidRDefault="006B2937"/>
                    <w:p w:rsidR="006B2937" w:rsidRDefault="006B2937"/>
                    <w:p w:rsidR="006B2937" w:rsidRDefault="006B2937"/>
                    <w:p w:rsidR="006B2937" w:rsidRDefault="006B2937"/>
                    <w:p w:rsidR="006B2937" w:rsidRDefault="006B2937"/>
                    <w:p w:rsidR="006B2937" w:rsidRDefault="006B2937"/>
                    <w:p w:rsidR="006B2937" w:rsidRDefault="006B2937"/>
                    <w:p w:rsidR="006B2937" w:rsidRDefault="006B2937"/>
                    <w:p w:rsidR="006B2937" w:rsidRDefault="006B2937"/>
                    <w:p w:rsidR="006B2937" w:rsidRDefault="006B2937"/>
                    <w:p w:rsidR="006B2937" w:rsidRDefault="006B2937"/>
                    <w:p w:rsidR="006B2937" w:rsidRDefault="006B2937"/>
                    <w:p w:rsidR="006B2937" w:rsidRDefault="006B2937"/>
                    <w:p w:rsidR="006B2937" w:rsidRDefault="006B2937"/>
                    <w:p w:rsidR="006B2937" w:rsidRDefault="006B2937"/>
                    <w:p w:rsidR="006B2937" w:rsidRDefault="006B2937"/>
                    <w:p w:rsidR="006B2937" w:rsidRDefault="006B2937"/>
                    <w:p w:rsidR="006B2937" w:rsidRDefault="006B2937"/>
                    <w:p w:rsidR="006B2937" w:rsidRDefault="006B2937"/>
                    <w:p w:rsidR="006B2937" w:rsidRDefault="006B2937"/>
                    <w:p w:rsidR="006B2937" w:rsidRDefault="006B2937"/>
                    <w:p w:rsidR="006B2937" w:rsidRDefault="006B2937"/>
                    <w:p w:rsidR="006B2937" w:rsidRDefault="006B2937"/>
                    <w:p w:rsidR="006B2937" w:rsidRDefault="006B2937"/>
                    <w:p w:rsidR="006B2937" w:rsidRDefault="006B2937"/>
                    <w:p w:rsidR="006B2937" w:rsidRDefault="006B2937"/>
                    <w:p w:rsidR="006B2937" w:rsidRDefault="006B2937"/>
                    <w:p w:rsidR="006B2937" w:rsidRDefault="006B2937"/>
                    <w:p w:rsidR="006B2937" w:rsidRDefault="006B2937"/>
                    <w:p w:rsidR="006B2937" w:rsidRDefault="006B2937"/>
                    <w:p w:rsidR="006B2937" w:rsidRDefault="006B2937"/>
                    <w:p w:rsidR="006B2937" w:rsidRDefault="006B2937"/>
                    <w:p w:rsidR="006B2937" w:rsidRDefault="006B2937"/>
                    <w:p w:rsidR="006B2937" w:rsidRDefault="006B2937"/>
                    <w:p w:rsidR="006B2937" w:rsidRDefault="006B2937"/>
                    <w:p w:rsidR="006B2937" w:rsidRDefault="006B2937"/>
                    <w:p w:rsidR="006B2937" w:rsidRDefault="006B2937"/>
                    <w:p w:rsidR="006B2937" w:rsidRDefault="006B2937"/>
                    <w:p w:rsidR="006B2937" w:rsidRDefault="006B2937"/>
                    <w:p w:rsidR="006B2937" w:rsidRDefault="006B2937"/>
                    <w:p w:rsidR="006B2937" w:rsidRDefault="006B2937"/>
                    <w:p w:rsidR="006B2937" w:rsidRDefault="006B2937"/>
                    <w:p w:rsidR="006B2937" w:rsidRDefault="006B2937"/>
                    <w:p w:rsidR="006B2937" w:rsidRDefault="006B2937"/>
                  </w:txbxContent>
                </v:textbox>
              </v:shape>
            </w:pict>
          </mc:Fallback>
        </mc:AlternateContent>
      </w:r>
      <w:r w:rsidR="00704B8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8F5E06" wp14:editId="4116DDDA">
                <wp:simplePos x="0" y="0"/>
                <wp:positionH relativeFrom="column">
                  <wp:posOffset>78105</wp:posOffset>
                </wp:positionH>
                <wp:positionV relativeFrom="paragraph">
                  <wp:posOffset>6858635</wp:posOffset>
                </wp:positionV>
                <wp:extent cx="2758440" cy="2042160"/>
                <wp:effectExtent l="0" t="0" r="22860" b="15240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8440" cy="2042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B82" w:rsidRDefault="00217DA2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DC2C32C" wp14:editId="43C643A7">
                                  <wp:extent cx="2569210" cy="1926908"/>
                                  <wp:effectExtent l="0" t="0" r="2540" b="0"/>
                                  <wp:docPr id="10" name="Рисунок 10" descr="C:\Users\Jukova\AppData\Local\Microsoft\Windows\Temporary Internet Files\Content.Outlook\WL58HFCV\IMG_20210524_10545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Jukova\AppData\Local\Microsoft\Windows\Temporary Internet Files\Content.Outlook\WL58HFCV\IMG_20210524_10545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69210" cy="19269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1" o:spid="_x0000_s1040" type="#_x0000_t202" style="position:absolute;margin-left:6.15pt;margin-top:540.05pt;width:217.2pt;height:160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" fillcolor="white [3201]" strokeweight=".5pt">
                <v:textbox>
                  <w:txbxContent>
                    <w:p w:rsidR="00704B82" w:rsidRDefault="00217DA2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841482C" wp14:editId="2B7A9F85">
                            <wp:extent cx="2569210" cy="1926908"/>
                            <wp:effectExtent l="0" t="0" r="2540" b="0"/>
                            <wp:docPr id="27" name="Рисунок 27" descr="C:\Users\Jukova\AppData\Local\Microsoft\Windows\Temporary Internet Files\Content.Outlook\WL58HFCV\IMG_20210524_10545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Jukova\AppData\Local\Microsoft\Windows\Temporary Internet Files\Content.Outlook\WL58HFCV\IMG_20210524_10545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69210" cy="19269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04B8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49CD96" wp14:editId="1B60C1B8">
                <wp:simplePos x="0" y="0"/>
                <wp:positionH relativeFrom="column">
                  <wp:posOffset>3065145</wp:posOffset>
                </wp:positionH>
                <wp:positionV relativeFrom="paragraph">
                  <wp:posOffset>4709795</wp:posOffset>
                </wp:positionV>
                <wp:extent cx="2796540" cy="2019300"/>
                <wp:effectExtent l="0" t="0" r="22860" b="19050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6540" cy="201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B82" w:rsidRDefault="00217DA2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848E1BC" wp14:editId="3F089B80">
                                  <wp:extent cx="2607310" cy="1955483"/>
                                  <wp:effectExtent l="0" t="0" r="2540" b="6985"/>
                                  <wp:docPr id="13" name="Рисунок 13" descr="C:\Users\Jukova\AppData\Local\Microsoft\Windows\Temporary Internet Files\Content.Word\IMG_20210524_10543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Jukova\AppData\Local\Microsoft\Windows\Temporary Internet Files\Content.Word\IMG_20210524_10543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7310" cy="19554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" o:spid="_x0000_s1041" type="#_x0000_t202" style="position:absolute;margin-left:241.35pt;margin-top:370.85pt;width:220.2pt;height:159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" fillcolor="white [3201]" strokeweight=".5pt">
                <v:textbox>
                  <w:txbxContent>
                    <w:p w:rsidR="00704B82" w:rsidRDefault="00217DA2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F4FE422" wp14:editId="56EFB901">
                            <wp:extent cx="2607310" cy="1955483"/>
                            <wp:effectExtent l="0" t="0" r="2540" b="6985"/>
                            <wp:docPr id="26" name="Рисунок 26" descr="C:\Users\Jukova\AppData\Local\Microsoft\Windows\Temporary Internet Files\Content.Word\IMG_20210524_10543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Jukova\AppData\Local\Microsoft\Windows\Temporary Internet Files\Content.Word\IMG_20210524_10543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07310" cy="19554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04B8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F47B98" wp14:editId="6336688F">
                <wp:simplePos x="0" y="0"/>
                <wp:positionH relativeFrom="column">
                  <wp:posOffset>78105</wp:posOffset>
                </wp:positionH>
                <wp:positionV relativeFrom="paragraph">
                  <wp:posOffset>4709795</wp:posOffset>
                </wp:positionV>
                <wp:extent cx="2796540" cy="2019300"/>
                <wp:effectExtent l="0" t="0" r="22860" b="19050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6540" cy="201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B82" w:rsidRDefault="00704B82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2F3A806" wp14:editId="2881A913">
                                  <wp:extent cx="2607310" cy="1955483"/>
                                  <wp:effectExtent l="0" t="0" r="2540" b="6985"/>
                                  <wp:docPr id="15" name="Рисунок 15" descr="C:\Users\Jukova\AppData\Local\Microsoft\Windows\Temporary Internet Files\Content.Outlook\WL58HFCV\IMG-e56a2ea29b8b2ef419bc4c12e64d3390-V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Jukova\AppData\Local\Microsoft\Windows\Temporary Internet Files\Content.Outlook\WL58HFCV\IMG-e56a2ea29b8b2ef419bc4c12e64d3390-V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7310" cy="19554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8" o:spid="_x0000_s1042" type="#_x0000_t202" style="position:absolute;margin-left:6.15pt;margin-top:370.85pt;width:220.2pt;height:15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" fillcolor="white [3201]" strokeweight=".5pt">
                <v:textbox>
                  <w:txbxContent>
                    <w:p w:rsidR="00704B82" w:rsidRDefault="00704B82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D9E3EDF" wp14:editId="7ADEC2C1">
                            <wp:extent cx="2607310" cy="1955483"/>
                            <wp:effectExtent l="0" t="0" r="2540" b="6985"/>
                            <wp:docPr id="19" name="Рисунок 19" descr="C:\Users\Jukova\AppData\Local\Microsoft\Windows\Temporary Internet Files\Content.Outlook\WL58HFCV\IMG-e56a2ea29b8b2ef419bc4c12e64d3390-V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Jukova\AppData\Local\Microsoft\Windows\Temporary Internet Files\Content.Outlook\WL58HFCV\IMG-e56a2ea29b8b2ef419bc4c12e64d3390-V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07310" cy="19554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E329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5616D5" wp14:editId="36B6BDE6">
                <wp:simplePos x="0" y="0"/>
                <wp:positionH relativeFrom="column">
                  <wp:posOffset>2874645</wp:posOffset>
                </wp:positionH>
                <wp:positionV relativeFrom="paragraph">
                  <wp:posOffset>99695</wp:posOffset>
                </wp:positionV>
                <wp:extent cx="2948940" cy="2148840"/>
                <wp:effectExtent l="0" t="0" r="3810" b="381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8940" cy="2148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E329D" w:rsidRPr="003E329D" w:rsidRDefault="003E329D" w:rsidP="003E329D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E7633E">
                              <w:t xml:space="preserve">Имеется возможность продажи или предоставления в аренду </w:t>
                            </w:r>
                            <w:r>
                              <w:t>нежилого двухэтажного газифицированного кирпичного здания (бывшая школа)</w:t>
                            </w:r>
                            <w:r w:rsidR="00A93B9B">
                              <w:t>, 1957 года постройки,</w:t>
                            </w:r>
                            <w:r w:rsidRPr="00E7633E">
                              <w:t xml:space="preserve"> общей площадью </w:t>
                            </w:r>
                            <w:r>
                              <w:t xml:space="preserve">775,9 </w:t>
                            </w:r>
                            <w:proofErr w:type="spellStart"/>
                            <w:r w:rsidRPr="00E7633E">
                              <w:t>кв.м</w:t>
                            </w:r>
                            <w:proofErr w:type="spellEnd"/>
                            <w:r w:rsidRPr="00E7633E">
                              <w:t>., расположенн</w:t>
                            </w:r>
                            <w:r>
                              <w:t>ого</w:t>
                            </w:r>
                            <w:r w:rsidRPr="00E7633E">
                              <w:t xml:space="preserve"> по адресу</w:t>
                            </w:r>
                            <w:r>
                              <w:t xml:space="preserve">: </w:t>
                            </w:r>
                            <w:r w:rsidRPr="003E329D">
                              <w:rPr>
                                <w:b/>
                              </w:rPr>
                              <w:t xml:space="preserve">Нижегородская область, Большемурашкинский район, с. Рождествено, ул. Заречная, дом 23. </w:t>
                            </w:r>
                          </w:p>
                          <w:p w:rsidR="003E329D" w:rsidRPr="003E329D" w:rsidRDefault="003E329D" w:rsidP="003E329D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3E329D">
                              <w:rPr>
                                <w:b/>
                              </w:rPr>
                              <w:t>Кадастровый номер: 52:31:0090003:3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43" type="#_x0000_t202" style="position:absolute;margin-left:226.35pt;margin-top:7.85pt;width:232.2pt;height:169.2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" fillcolor="window" stroked="f" strokeweight=".5pt">
                <v:textbox>
                  <w:txbxContent>
                    <w:p w:rsidR="003E329D" w:rsidRPr="003E329D" w:rsidRDefault="003E329D" w:rsidP="003E329D">
                      <w:pPr>
                        <w:jc w:val="both"/>
                        <w:rPr>
                          <w:b/>
                        </w:rPr>
                      </w:pPr>
                      <w:r w:rsidRPr="00E7633E">
                        <w:t xml:space="preserve">Имеется возможность продажи или предоставления в аренду </w:t>
                      </w:r>
                      <w:r>
                        <w:t>нежилого двухэтажного газифицированного кирпичного здания (бывшая школа)</w:t>
                      </w:r>
                      <w:r w:rsidR="00A93B9B">
                        <w:t>, 1957 года постройки,</w:t>
                      </w:r>
                      <w:r w:rsidRPr="00E7633E">
                        <w:t xml:space="preserve"> общей площадью </w:t>
                      </w:r>
                      <w:r>
                        <w:t xml:space="preserve">775,9 </w:t>
                      </w:r>
                      <w:proofErr w:type="spellStart"/>
                      <w:r w:rsidRPr="00E7633E">
                        <w:t>кв.м</w:t>
                      </w:r>
                      <w:proofErr w:type="spellEnd"/>
                      <w:r w:rsidRPr="00E7633E">
                        <w:t>., расположенн</w:t>
                      </w:r>
                      <w:r>
                        <w:t>ого</w:t>
                      </w:r>
                      <w:r w:rsidRPr="00E7633E">
                        <w:t xml:space="preserve"> по адресу</w:t>
                      </w:r>
                      <w:r>
                        <w:t xml:space="preserve">: </w:t>
                      </w:r>
                      <w:r w:rsidRPr="003E329D">
                        <w:rPr>
                          <w:b/>
                        </w:rPr>
                        <w:t>Нижегородская область, Большемурашкинский район, с. Рождествено, ул. Заречная, дом 23</w:t>
                      </w:r>
                      <w:r w:rsidRPr="003E329D">
                        <w:rPr>
                          <w:b/>
                        </w:rPr>
                        <w:t xml:space="preserve">. </w:t>
                      </w:r>
                    </w:p>
                    <w:p w:rsidR="003E329D" w:rsidRPr="003E329D" w:rsidRDefault="003E329D" w:rsidP="003E329D">
                      <w:pPr>
                        <w:jc w:val="both"/>
                        <w:rPr>
                          <w:b/>
                        </w:rPr>
                      </w:pPr>
                      <w:r w:rsidRPr="003E329D">
                        <w:rPr>
                          <w:b/>
                        </w:rPr>
                        <w:t>Кадастровый номер: 52:31:0090003:355</w:t>
                      </w:r>
                    </w:p>
                  </w:txbxContent>
                </v:textbox>
              </v:shape>
            </w:pict>
          </mc:Fallback>
        </mc:AlternateContent>
      </w:r>
      <w:r w:rsidR="003E329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9FF633" wp14:editId="62B4CD9B">
                <wp:simplePos x="0" y="0"/>
                <wp:positionH relativeFrom="column">
                  <wp:posOffset>3065145</wp:posOffset>
                </wp:positionH>
                <wp:positionV relativeFrom="paragraph">
                  <wp:posOffset>2400935</wp:posOffset>
                </wp:positionV>
                <wp:extent cx="2796540" cy="2110740"/>
                <wp:effectExtent l="0" t="0" r="22860" b="22860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6540" cy="2110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E329D" w:rsidRPr="003E329D" w:rsidRDefault="003E329D" w:rsidP="003E329D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922A0F1" wp14:editId="70852792">
                                  <wp:extent cx="2607310" cy="1955483"/>
                                  <wp:effectExtent l="0" t="0" r="2540" b="6985"/>
                                  <wp:docPr id="16" name="Рисунок 16" descr="C:\Users\Jukova\AppData\Local\Microsoft\Windows\Temporary Internet Files\Content.Outlook\WL58HFCV\IMG-22f519d71d947066b56cceeb3cde28ef-V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Jukova\AppData\Local\Microsoft\Windows\Temporary Internet Files\Content.Outlook\WL58HFCV\IMG-22f519d71d947066b56cceeb3cde28ef-V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7310" cy="19554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" o:spid="_x0000_s1044" type="#_x0000_t202" style="position:absolute;margin-left:241.35pt;margin-top:189.05pt;width:220.2pt;height:166.2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" fillcolor="window" strokeweight=".5pt">
                <v:textbox>
                  <w:txbxContent>
                    <w:p w:rsidR="003E329D" w:rsidRPr="003E329D" w:rsidRDefault="003E329D" w:rsidP="003E329D">
                      <w:pPr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C289597" wp14:editId="6BFFA97B">
                            <wp:extent cx="2607310" cy="1955483"/>
                            <wp:effectExtent l="0" t="0" r="2540" b="6985"/>
                            <wp:docPr id="14" name="Рисунок 14" descr="C:\Users\Jukova\AppData\Local\Microsoft\Windows\Temporary Internet Files\Content.Outlook\WL58HFCV\IMG-22f519d71d947066b56cceeb3cde28ef-V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Jukova\AppData\Local\Microsoft\Windows\Temporary Internet Files\Content.Outlook\WL58HFCV\IMG-22f519d71d947066b56cceeb3cde28ef-V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07310" cy="19554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E329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408D4C" wp14:editId="40797C38">
                <wp:simplePos x="0" y="0"/>
                <wp:positionH relativeFrom="column">
                  <wp:posOffset>78105</wp:posOffset>
                </wp:positionH>
                <wp:positionV relativeFrom="paragraph">
                  <wp:posOffset>2408555</wp:posOffset>
                </wp:positionV>
                <wp:extent cx="2796540" cy="2110740"/>
                <wp:effectExtent l="0" t="0" r="22860" b="2286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6540" cy="2110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E329D" w:rsidRPr="003E329D" w:rsidRDefault="003E329D" w:rsidP="003E329D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2E23C18" wp14:editId="7C282ED2">
                                  <wp:extent cx="2607310" cy="1955483"/>
                                  <wp:effectExtent l="0" t="0" r="2540" b="6985"/>
                                  <wp:docPr id="17" name="Рисунок 17" descr="C:\Users\Jukova\AppData\Local\Microsoft\Windows\Temporary Internet Files\Content.Outlook\WL58HFCV\IMG-5498005ea43f8dbfddbb1ec70d44a53c-V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Jukova\AppData\Local\Microsoft\Windows\Temporary Internet Files\Content.Outlook\WL58HFCV\IMG-5498005ea43f8dbfddbb1ec70d44a53c-V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7310" cy="19554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45" type="#_x0000_t202" style="position:absolute;margin-left:6.15pt;margin-top:189.65pt;width:220.2pt;height:166.2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" fillcolor="window" strokeweight=".5pt">
                <v:textbox>
                  <w:txbxContent>
                    <w:p w:rsidR="003E329D" w:rsidRPr="003E329D" w:rsidRDefault="003E329D" w:rsidP="003E329D">
                      <w:pPr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CA74526" wp14:editId="58148F01">
                            <wp:extent cx="2607310" cy="1955483"/>
                            <wp:effectExtent l="0" t="0" r="2540" b="6985"/>
                            <wp:docPr id="11" name="Рисунок 11" descr="C:\Users\Jukova\AppData\Local\Microsoft\Windows\Temporary Internet Files\Content.Outlook\WL58HFCV\IMG-5498005ea43f8dbfddbb1ec70d44a53c-V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Jukova\AppData\Local\Microsoft\Windows\Temporary Internet Files\Content.Outlook\WL58HFCV\IMG-5498005ea43f8dbfddbb1ec70d44a53c-V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07310" cy="19554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E742A" w:rsidRDefault="007E742A"/>
    <w:p w:rsidR="007E742A" w:rsidRDefault="007E742A"/>
    <w:p w:rsidR="007E742A" w:rsidRDefault="007E742A"/>
    <w:p w:rsidR="007E742A" w:rsidRDefault="007E742A"/>
    <w:p w:rsidR="007E742A" w:rsidRDefault="007E742A"/>
    <w:p w:rsidR="007E742A" w:rsidRDefault="007E742A"/>
    <w:p w:rsidR="007E742A" w:rsidRDefault="007E742A"/>
    <w:p w:rsidR="007E742A" w:rsidRDefault="007E742A"/>
    <w:p w:rsidR="007E742A" w:rsidRDefault="007E742A"/>
    <w:p w:rsidR="007E742A" w:rsidRDefault="007E742A"/>
    <w:p w:rsidR="007E742A" w:rsidRDefault="007E742A"/>
    <w:p w:rsidR="007E742A" w:rsidRDefault="007E742A"/>
    <w:p w:rsidR="007E742A" w:rsidRDefault="007E742A"/>
    <w:p w:rsidR="007E742A" w:rsidRDefault="007E742A"/>
    <w:p w:rsidR="007E742A" w:rsidRDefault="007E742A"/>
    <w:p w:rsidR="007E742A" w:rsidRDefault="007E742A"/>
    <w:p w:rsidR="007E742A" w:rsidRDefault="007E742A"/>
    <w:p w:rsidR="007E742A" w:rsidRDefault="007E742A"/>
    <w:p w:rsidR="007E742A" w:rsidRDefault="007E742A"/>
    <w:p w:rsidR="007E742A" w:rsidRDefault="007E742A"/>
    <w:p w:rsidR="007E742A" w:rsidRDefault="007E742A"/>
    <w:p w:rsidR="007E742A" w:rsidRDefault="007E742A"/>
    <w:p w:rsidR="007E742A" w:rsidRDefault="007E742A"/>
    <w:p w:rsidR="007E742A" w:rsidRDefault="007E742A"/>
    <w:p w:rsidR="007E742A" w:rsidRDefault="007E742A"/>
    <w:p w:rsidR="007E742A" w:rsidRDefault="007E742A"/>
    <w:p w:rsidR="007E742A" w:rsidRDefault="007E742A"/>
    <w:p w:rsidR="007E742A" w:rsidRDefault="007E742A"/>
    <w:p w:rsidR="007E742A" w:rsidRDefault="007E742A"/>
    <w:p w:rsidR="007E742A" w:rsidRDefault="007E742A"/>
    <w:p w:rsidR="007E742A" w:rsidRDefault="007E742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9C4C0AA" wp14:editId="1C200DAE">
                <wp:simplePos x="0" y="0"/>
                <wp:positionH relativeFrom="column">
                  <wp:posOffset>3126105</wp:posOffset>
                </wp:positionH>
                <wp:positionV relativeFrom="paragraph">
                  <wp:posOffset>2443480</wp:posOffset>
                </wp:positionV>
                <wp:extent cx="2865120" cy="3642360"/>
                <wp:effectExtent l="0" t="0" r="11430" b="15240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5120" cy="36423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742A" w:rsidRDefault="007E742A" w:rsidP="007E742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9CB7D56" wp14:editId="1E9429E8">
                                  <wp:extent cx="2476500" cy="3302000"/>
                                  <wp:effectExtent l="0" t="0" r="0" b="0"/>
                                  <wp:docPr id="43" name="Рисунок 43" descr="C:\Users\Jukova\Desktop\1\IMG-fc74041363b06040894aebc206e774ab-V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Jukova\Desktop\1\IMG-fc74041363b06040894aebc206e774ab-V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6573" cy="33020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2" o:spid="_x0000_s1046" style="position:absolute;margin-left:246.15pt;margin-top:192.4pt;width:225.6pt;height:286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" fillcolor="white [3201]" strokecolor="#f79646 [3209]" strokeweight="2pt">
                <v:textbox>
                  <w:txbxContent>
                    <w:p w:rsidR="007E742A" w:rsidRDefault="007E742A" w:rsidP="007E742A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9CB7D56" wp14:editId="1E9429E8">
                            <wp:extent cx="2476500" cy="3302000"/>
                            <wp:effectExtent l="0" t="0" r="0" b="0"/>
                            <wp:docPr id="43" name="Рисунок 43" descr="C:\Users\Jukova\Desktop\1\IMG-fc74041363b06040894aebc206e774ab-V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Jukova\Desktop\1\IMG-fc74041363b06040894aebc206e774ab-V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76573" cy="33020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2F60CCA" wp14:editId="34555C5A">
                <wp:simplePos x="0" y="0"/>
                <wp:positionH relativeFrom="column">
                  <wp:posOffset>238125</wp:posOffset>
                </wp:positionH>
                <wp:positionV relativeFrom="paragraph">
                  <wp:posOffset>2435860</wp:posOffset>
                </wp:positionV>
                <wp:extent cx="2827020" cy="2179320"/>
                <wp:effectExtent l="0" t="0" r="11430" b="11430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7020" cy="2179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742A" w:rsidRDefault="007E742A" w:rsidP="007E742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AF2079F" wp14:editId="121B46EA">
                                  <wp:extent cx="2656840" cy="1992630"/>
                                  <wp:effectExtent l="0" t="0" r="0" b="7620"/>
                                  <wp:docPr id="45" name="Рисунок 45" descr="C:\Users\Jukova\Desktop\1\IMG-298e6d173b60041a8f4b805704bf0ad2-V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Jukova\Desktop\1\IMG-298e6d173b60041a8f4b805704bf0ad2-V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56840" cy="19926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4" o:spid="_x0000_s1047" style="position:absolute;margin-left:18.75pt;margin-top:191.8pt;width:222.6pt;height:171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" fillcolor="white [3201]" strokecolor="#f79646 [3209]" strokeweight="2pt">
                <v:textbox>
                  <w:txbxContent>
                    <w:p w:rsidR="007E742A" w:rsidRDefault="007E742A" w:rsidP="007E742A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AF2079F" wp14:editId="121B46EA">
                            <wp:extent cx="2656840" cy="1992630"/>
                            <wp:effectExtent l="0" t="0" r="0" b="7620"/>
                            <wp:docPr id="45" name="Рисунок 45" descr="C:\Users\Jukova\Desktop\1\IMG-298e6d173b60041a8f4b805704bf0ad2-V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Jukova\Desktop\1\IMG-298e6d173b60041a8f4b805704bf0ad2-V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56840" cy="19926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347980</wp:posOffset>
                </wp:positionV>
                <wp:extent cx="2598420" cy="1897380"/>
                <wp:effectExtent l="0" t="0" r="11430" b="2667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8420" cy="1897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742A" w:rsidRDefault="007E742A" w:rsidP="007E742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2390140" cy="1792605"/>
                                  <wp:effectExtent l="0" t="0" r="0" b="0"/>
                                  <wp:docPr id="41" name="Рисунок 41" descr="C:\Users\Jukova\Desktop\1\IMG-92d62fe025913b0a7c02acea5c728b63-V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Jukova\Desktop\1\IMG-92d62fe025913b0a7c02acea5c728b63-V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90140" cy="17926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8" o:spid="_x0000_s1048" style="position:absolute;margin-left:18.75pt;margin-top:27.4pt;width:204.6pt;height:149.4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" fillcolor="white [3201]" strokecolor="#f79646 [3209]" strokeweight="2pt">
                <v:textbox>
                  <w:txbxContent>
                    <w:p w:rsidR="007E742A" w:rsidRDefault="007E742A" w:rsidP="007E742A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2390140" cy="1792605"/>
                            <wp:effectExtent l="0" t="0" r="0" b="0"/>
                            <wp:docPr id="41" name="Рисунок 41" descr="C:\Users\Jukova\Desktop\1\IMG-92d62fe025913b0a7c02acea5c728b63-V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Jukova\Desktop\1\IMG-92d62fe025913b0a7c02acea5c728b63-V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90140" cy="17926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92FB9E8" wp14:editId="26FBD239">
                <wp:simplePos x="0" y="0"/>
                <wp:positionH relativeFrom="column">
                  <wp:posOffset>2836545</wp:posOffset>
                </wp:positionH>
                <wp:positionV relativeFrom="paragraph">
                  <wp:posOffset>302260</wp:posOffset>
                </wp:positionV>
                <wp:extent cx="2948940" cy="2148840"/>
                <wp:effectExtent l="0" t="0" r="3810" b="3810"/>
                <wp:wrapNone/>
                <wp:docPr id="25" name="Пол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8940" cy="2148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E742A" w:rsidRPr="003E329D" w:rsidRDefault="007E742A" w:rsidP="007E742A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E7633E">
                              <w:t xml:space="preserve">Имеется возможность продажи или предоставления в аренду </w:t>
                            </w:r>
                            <w:r>
                              <w:t>нежилого двухэтажного деревянного здания, 1960 года постройки,</w:t>
                            </w:r>
                            <w:r w:rsidRPr="00E7633E">
                              <w:t xml:space="preserve"> общей площадью </w:t>
                            </w:r>
                            <w:r>
                              <w:t xml:space="preserve">323,5 </w:t>
                            </w:r>
                            <w:proofErr w:type="spellStart"/>
                            <w:r w:rsidRPr="00E7633E">
                              <w:t>кв.м</w:t>
                            </w:r>
                            <w:proofErr w:type="spellEnd"/>
                            <w:r w:rsidRPr="00E7633E">
                              <w:t>., расположенн</w:t>
                            </w:r>
                            <w:r>
                              <w:t>ого</w:t>
                            </w:r>
                            <w:r w:rsidRPr="00E7633E">
                              <w:t xml:space="preserve"> по адресу</w:t>
                            </w:r>
                            <w:r>
                              <w:t xml:space="preserve">: </w:t>
                            </w:r>
                            <w:r w:rsidRPr="003E329D">
                              <w:rPr>
                                <w:b/>
                              </w:rPr>
                              <w:t>Нижегородская область, Большемурашкинский район,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р.п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. Большое Мурашкино, ул.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Ново-Набережная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>, д.10</w:t>
                            </w:r>
                            <w:r w:rsidRPr="003E329D">
                              <w:rPr>
                                <w:b/>
                              </w:rPr>
                              <w:t xml:space="preserve">. </w:t>
                            </w:r>
                          </w:p>
                          <w:p w:rsidR="007E742A" w:rsidRPr="003E329D" w:rsidRDefault="007E742A" w:rsidP="007E742A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3E329D">
                              <w:rPr>
                                <w:b/>
                              </w:rPr>
                              <w:t>Кадастровый номер: 52:31:</w:t>
                            </w:r>
                            <w:r>
                              <w:rPr>
                                <w:b/>
                              </w:rPr>
                              <w:t>0080009:12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5" o:spid="_x0000_s1049" type="#_x0000_t202" style="position:absolute;margin-left:223.35pt;margin-top:23.8pt;width:232.2pt;height:169.2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" fillcolor="window" stroked="f" strokeweight=".5pt">
                <v:textbox>
                  <w:txbxContent>
                    <w:p w:rsidR="007E742A" w:rsidRPr="003E329D" w:rsidRDefault="007E742A" w:rsidP="007E742A">
                      <w:pPr>
                        <w:jc w:val="both"/>
                        <w:rPr>
                          <w:b/>
                        </w:rPr>
                      </w:pPr>
                      <w:r w:rsidRPr="00E7633E">
                        <w:t xml:space="preserve">Имеется возможность продажи или предоставления в аренду </w:t>
                      </w:r>
                      <w:r>
                        <w:t xml:space="preserve">нежилого двухэтажного </w:t>
                      </w:r>
                      <w:r>
                        <w:t>деревянного</w:t>
                      </w:r>
                      <w:r>
                        <w:t xml:space="preserve"> здания</w:t>
                      </w:r>
                      <w:r>
                        <w:t>, 1960</w:t>
                      </w:r>
                      <w:r>
                        <w:t xml:space="preserve"> года постройки,</w:t>
                      </w:r>
                      <w:r w:rsidRPr="00E7633E">
                        <w:t xml:space="preserve"> общей площадью </w:t>
                      </w:r>
                      <w:r>
                        <w:t>323,5</w:t>
                      </w:r>
                      <w:r>
                        <w:t xml:space="preserve"> </w:t>
                      </w:r>
                      <w:proofErr w:type="spellStart"/>
                      <w:r w:rsidRPr="00E7633E">
                        <w:t>кв.м</w:t>
                      </w:r>
                      <w:proofErr w:type="spellEnd"/>
                      <w:r w:rsidRPr="00E7633E">
                        <w:t>., расположенн</w:t>
                      </w:r>
                      <w:r>
                        <w:t>ого</w:t>
                      </w:r>
                      <w:r w:rsidRPr="00E7633E">
                        <w:t xml:space="preserve"> по адресу</w:t>
                      </w:r>
                      <w:r>
                        <w:t xml:space="preserve">: </w:t>
                      </w:r>
                      <w:r w:rsidRPr="003E329D">
                        <w:rPr>
                          <w:b/>
                        </w:rPr>
                        <w:t>Нижегородская область, Большемурашкинский район,</w:t>
                      </w:r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р.п</w:t>
                      </w:r>
                      <w:proofErr w:type="spellEnd"/>
                      <w:r>
                        <w:rPr>
                          <w:b/>
                        </w:rPr>
                        <w:t xml:space="preserve">. Большое Мурашкино, ул. </w:t>
                      </w:r>
                      <w:proofErr w:type="gramStart"/>
                      <w:r>
                        <w:rPr>
                          <w:b/>
                        </w:rPr>
                        <w:t>Ново-Набережная</w:t>
                      </w:r>
                      <w:proofErr w:type="gramEnd"/>
                      <w:r>
                        <w:rPr>
                          <w:b/>
                        </w:rPr>
                        <w:t>, д.10</w:t>
                      </w:r>
                      <w:r w:rsidRPr="003E329D">
                        <w:rPr>
                          <w:b/>
                        </w:rPr>
                        <w:t xml:space="preserve">. </w:t>
                      </w:r>
                    </w:p>
                    <w:p w:rsidR="007E742A" w:rsidRPr="003E329D" w:rsidRDefault="007E742A" w:rsidP="007E742A">
                      <w:pPr>
                        <w:jc w:val="both"/>
                        <w:rPr>
                          <w:b/>
                        </w:rPr>
                      </w:pPr>
                      <w:r w:rsidRPr="003E329D">
                        <w:rPr>
                          <w:b/>
                        </w:rPr>
                        <w:t>Кадастровый номер: 52:31:</w:t>
                      </w:r>
                      <w:r>
                        <w:rPr>
                          <w:b/>
                        </w:rPr>
                        <w:t>0080009:120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415D46C" wp14:editId="4482F4DF">
            <wp:extent cx="6057900" cy="6316980"/>
            <wp:effectExtent l="0" t="0" r="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535" cy="63176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E742A" w:rsidRDefault="007E742A"/>
    <w:p w:rsidR="007E742A" w:rsidRDefault="007E742A"/>
    <w:p w:rsidR="004C59EE" w:rsidRDefault="004C59EE"/>
    <w:p w:rsidR="004C59EE" w:rsidRDefault="004C59EE"/>
    <w:p w:rsidR="004C59EE" w:rsidRDefault="004C59EE"/>
    <w:p w:rsidR="004C59EE" w:rsidRDefault="004C59EE"/>
    <w:p w:rsidR="004C59EE" w:rsidRDefault="004C59EE"/>
    <w:p w:rsidR="004C59EE" w:rsidRDefault="004C59EE"/>
    <w:p w:rsidR="004C59EE" w:rsidRDefault="004C59EE"/>
    <w:p w:rsidR="004C59EE" w:rsidRDefault="004C59EE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120015</wp:posOffset>
                </wp:positionH>
                <wp:positionV relativeFrom="paragraph">
                  <wp:posOffset>31115</wp:posOffset>
                </wp:positionV>
                <wp:extent cx="5859780" cy="6507480"/>
                <wp:effectExtent l="19050" t="19050" r="26670" b="2667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9780" cy="65074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4" o:spid="_x0000_s1026" style="position:absolute;margin-left:-9.45pt;margin-top:2.45pt;width:461.4pt;height:512.4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" filled="f" strokecolor="#7030a0" strokeweight="3pt"/>
            </w:pict>
          </mc:Fallback>
        </mc:AlternateContent>
      </w:r>
    </w:p>
    <w:p w:rsidR="004C59EE" w:rsidRDefault="004C59E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531745</wp:posOffset>
                </wp:positionH>
                <wp:positionV relativeFrom="paragraph">
                  <wp:posOffset>27940</wp:posOffset>
                </wp:positionV>
                <wp:extent cx="3063240" cy="2506980"/>
                <wp:effectExtent l="0" t="0" r="3810" b="7620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3240" cy="2506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59EE" w:rsidRPr="004C59EE" w:rsidRDefault="004C59EE" w:rsidP="004C59E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C59E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Н</w:t>
                            </w:r>
                            <w:r w:rsidRPr="004C59E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ежилое помещение </w:t>
                            </w:r>
                          </w:p>
                          <w:p w:rsidR="004C59EE" w:rsidRDefault="004C59EE" w:rsidP="004C59EE">
                            <w:pPr>
                              <w:spacing w:after="0"/>
                            </w:pPr>
                            <w:r>
                              <w:t>Расположено на 1 этаже нежилого 2-х этажного кирпичного здания, Кадастровый номер: нет</w:t>
                            </w:r>
                          </w:p>
                          <w:p w:rsidR="004C59EE" w:rsidRDefault="004C59EE" w:rsidP="004C59EE">
                            <w:pPr>
                              <w:spacing w:after="0"/>
                            </w:pPr>
                            <w:r>
                              <w:t>Этаж:1</w:t>
                            </w:r>
                          </w:p>
                          <w:p w:rsidR="004C59EE" w:rsidRDefault="004C59EE" w:rsidP="004C59EE">
                            <w:pPr>
                              <w:spacing w:after="0"/>
                            </w:pPr>
                            <w:r>
                              <w:t xml:space="preserve">Площадь: 29,6 </w:t>
                            </w:r>
                            <w:proofErr w:type="spellStart"/>
                            <w:r>
                              <w:t>кв.м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4C59EE" w:rsidRDefault="004C59EE" w:rsidP="004C59EE">
                            <w:pPr>
                              <w:spacing w:after="0"/>
                            </w:pPr>
                            <w:r>
                              <w:t xml:space="preserve">Местоположение: Нижегородская область, </w:t>
                            </w:r>
                            <w:proofErr w:type="spellStart"/>
                            <w:r>
                              <w:t>р.п</w:t>
                            </w:r>
                            <w:proofErr w:type="gramStart"/>
                            <w:r>
                              <w:t>.Б</w:t>
                            </w:r>
                            <w:proofErr w:type="gramEnd"/>
                            <w:r>
                              <w:t>ольшое</w:t>
                            </w:r>
                            <w:proofErr w:type="spellEnd"/>
                            <w:r>
                              <w:t xml:space="preserve"> Мурашкино, ул. Свободы, д.67-а</w:t>
                            </w:r>
                          </w:p>
                          <w:p w:rsidR="004C59EE" w:rsidRDefault="004C59EE" w:rsidP="004C59EE">
                            <w:pPr>
                              <w:spacing w:after="0"/>
                            </w:pPr>
                            <w:r>
                              <w:t>1. Наличие инженерных сетей и подъездных путей:</w:t>
                            </w:r>
                          </w:p>
                          <w:p w:rsidR="004C59EE" w:rsidRDefault="004C59EE" w:rsidP="004C59EE">
                            <w:pPr>
                              <w:spacing w:after="0"/>
                            </w:pPr>
                            <w:r>
                              <w:t>1.Электроэнергия – есть;</w:t>
                            </w:r>
                          </w:p>
                          <w:p w:rsidR="004C59EE" w:rsidRDefault="004C59EE" w:rsidP="004C59EE">
                            <w:pPr>
                              <w:spacing w:after="0"/>
                            </w:pPr>
                            <w:r>
                              <w:t>2. Газ – нет;</w:t>
                            </w:r>
                          </w:p>
                          <w:p w:rsidR="004C59EE" w:rsidRDefault="004C59EE" w:rsidP="004C59EE">
                            <w:r>
                              <w:t>3. Отопление – есть;</w:t>
                            </w:r>
                          </w:p>
                          <w:p w:rsidR="004C59EE" w:rsidRDefault="004C59EE" w:rsidP="004C59EE">
                            <w:r>
                              <w:t>4. Водоснабжение – есть;</w:t>
                            </w:r>
                          </w:p>
                          <w:p w:rsidR="004C59EE" w:rsidRDefault="004C59EE" w:rsidP="004C59EE">
                            <w:r>
                              <w:t>5. Водоотведение - есть</w:t>
                            </w:r>
                          </w:p>
                          <w:p w:rsidR="004C59EE" w:rsidRDefault="004C59EE" w:rsidP="004C59EE">
                            <w:r>
                              <w:t>6. Парковка – есть</w:t>
                            </w:r>
                          </w:p>
                          <w:p w:rsidR="004C59EE" w:rsidRDefault="004C59EE" w:rsidP="004C59EE">
                            <w:r>
                              <w:t>2. Материалы стен: кирпич, материал перекрытий – деревянные утепленны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9" o:spid="_x0000_s1050" type="#_x0000_t202" style="position:absolute;margin-left:199.35pt;margin-top:2.2pt;width:241.2pt;height:197.4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" fillcolor="white [3201]" stroked="f" strokeweight=".5pt">
                <v:textbox>
                  <w:txbxContent>
                    <w:p w:rsidR="004C59EE" w:rsidRPr="004C59EE" w:rsidRDefault="004C59EE" w:rsidP="004C59EE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4C59E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>Н</w:t>
                      </w:r>
                      <w:r w:rsidRPr="004C59E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 xml:space="preserve">ежилое помещение </w:t>
                      </w:r>
                    </w:p>
                    <w:p w:rsidR="004C59EE" w:rsidRDefault="004C59EE" w:rsidP="004C59EE">
                      <w:pPr>
                        <w:spacing w:after="0"/>
                      </w:pPr>
                      <w:r>
                        <w:t>Расположено на 1 этаже нежилого 2-х этажного кирпичного здания, Кадастровый номер: нет</w:t>
                      </w:r>
                    </w:p>
                    <w:p w:rsidR="004C59EE" w:rsidRDefault="004C59EE" w:rsidP="004C59EE">
                      <w:pPr>
                        <w:spacing w:after="0"/>
                      </w:pPr>
                      <w:r>
                        <w:t>Этаж:1</w:t>
                      </w:r>
                    </w:p>
                    <w:p w:rsidR="004C59EE" w:rsidRDefault="004C59EE" w:rsidP="004C59EE">
                      <w:pPr>
                        <w:spacing w:after="0"/>
                      </w:pPr>
                      <w:r>
                        <w:t xml:space="preserve">Площадь: 29,6 </w:t>
                      </w:r>
                      <w:proofErr w:type="spellStart"/>
                      <w:r>
                        <w:t>кв.м</w:t>
                      </w:r>
                      <w:proofErr w:type="spellEnd"/>
                      <w:r>
                        <w:t>.</w:t>
                      </w:r>
                    </w:p>
                    <w:p w:rsidR="004C59EE" w:rsidRDefault="004C59EE" w:rsidP="004C59EE">
                      <w:pPr>
                        <w:spacing w:after="0"/>
                      </w:pPr>
                      <w:r>
                        <w:t xml:space="preserve">Местоположение: Нижегородская область, </w:t>
                      </w:r>
                      <w:proofErr w:type="spellStart"/>
                      <w:r>
                        <w:t>р.п</w:t>
                      </w:r>
                      <w:proofErr w:type="gramStart"/>
                      <w:r>
                        <w:t>.Б</w:t>
                      </w:r>
                      <w:proofErr w:type="gramEnd"/>
                      <w:r>
                        <w:t>ольшое</w:t>
                      </w:r>
                      <w:proofErr w:type="spellEnd"/>
                      <w:r>
                        <w:t xml:space="preserve"> Мурашкино, ул. Свободы, д.67-а</w:t>
                      </w:r>
                    </w:p>
                    <w:p w:rsidR="004C59EE" w:rsidRDefault="004C59EE" w:rsidP="004C59EE">
                      <w:pPr>
                        <w:spacing w:after="0"/>
                      </w:pPr>
                      <w:r>
                        <w:t>1. Наличие инженерных сетей и подъездных путей:</w:t>
                      </w:r>
                    </w:p>
                    <w:p w:rsidR="004C59EE" w:rsidRDefault="004C59EE" w:rsidP="004C59EE">
                      <w:pPr>
                        <w:spacing w:after="0"/>
                      </w:pPr>
                      <w:r>
                        <w:t>1.Электроэнергия – есть;</w:t>
                      </w:r>
                    </w:p>
                    <w:p w:rsidR="004C59EE" w:rsidRDefault="004C59EE" w:rsidP="004C59EE">
                      <w:pPr>
                        <w:spacing w:after="0"/>
                      </w:pPr>
                      <w:r>
                        <w:t>2. Газ – нет;</w:t>
                      </w:r>
                    </w:p>
                    <w:p w:rsidR="004C59EE" w:rsidRDefault="004C59EE" w:rsidP="004C59EE">
                      <w:r>
                        <w:t>3. Отопление – есть;</w:t>
                      </w:r>
                    </w:p>
                    <w:p w:rsidR="004C59EE" w:rsidRDefault="004C59EE" w:rsidP="004C59EE">
                      <w:r>
                        <w:t>4. Водоснабжение – есть;</w:t>
                      </w:r>
                    </w:p>
                    <w:p w:rsidR="004C59EE" w:rsidRDefault="004C59EE" w:rsidP="004C59EE">
                      <w:r>
                        <w:t>5. Водоотведение - есть</w:t>
                      </w:r>
                    </w:p>
                    <w:p w:rsidR="004C59EE" w:rsidRDefault="004C59EE" w:rsidP="004C59EE">
                      <w:r>
                        <w:t>6. Парковка – есть</w:t>
                      </w:r>
                    </w:p>
                    <w:p w:rsidR="004C59EE" w:rsidRDefault="004C59EE" w:rsidP="004C59EE">
                      <w:r>
                        <w:t>2. Материалы стен: кирпич, материал перекрытий – деревянные утепленные.</w:t>
                      </w:r>
                    </w:p>
                  </w:txbxContent>
                </v:textbox>
              </v:shape>
            </w:pict>
          </mc:Fallback>
        </mc:AlternateContent>
      </w:r>
      <w:r>
        <w:t>№6</w:t>
      </w:r>
    </w:p>
    <w:p w:rsidR="004C59EE" w:rsidRDefault="004C59E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93345</wp:posOffset>
                </wp:positionH>
                <wp:positionV relativeFrom="paragraph">
                  <wp:posOffset>62865</wp:posOffset>
                </wp:positionV>
                <wp:extent cx="2438400" cy="2148840"/>
                <wp:effectExtent l="0" t="0" r="19050" b="22860"/>
                <wp:wrapNone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2148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59EE" w:rsidRDefault="004C59EE">
                            <w:r w:rsidRPr="004C59EE">
                              <w:drawing>
                                <wp:inline distT="0" distB="0" distL="0" distR="0" wp14:anchorId="2C570244" wp14:editId="20FEBF00">
                                  <wp:extent cx="2246302" cy="2026920"/>
                                  <wp:effectExtent l="0" t="0" r="1905" b="0"/>
                                  <wp:docPr id="27" name="Рисунок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9170" cy="20295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6" o:spid="_x0000_s1051" type="#_x0000_t202" style="position:absolute;margin-left:7.35pt;margin-top:4.95pt;width:192pt;height:169.2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" fillcolor="white [3201]" strokeweight=".5pt">
                <v:textbox>
                  <w:txbxContent>
                    <w:p w:rsidR="004C59EE" w:rsidRDefault="004C59EE">
                      <w:r w:rsidRPr="004C59EE">
                        <w:drawing>
                          <wp:inline distT="0" distB="0" distL="0" distR="0" wp14:anchorId="2C570244" wp14:editId="20FEBF00">
                            <wp:extent cx="2246302" cy="2026920"/>
                            <wp:effectExtent l="0" t="0" r="1905" b="0"/>
                            <wp:docPr id="27" name="Рисунок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9170" cy="20295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C59EE" w:rsidRDefault="004C59EE"/>
    <w:p w:rsidR="004C59EE" w:rsidRDefault="004C59EE"/>
    <w:p w:rsidR="004C59EE" w:rsidRDefault="004C59EE"/>
    <w:p w:rsidR="004C59EE" w:rsidRDefault="004C59EE"/>
    <w:p w:rsidR="004C59EE" w:rsidRDefault="004C59EE"/>
    <w:p w:rsidR="004C59EE" w:rsidRDefault="004C59EE"/>
    <w:p w:rsidR="004C59EE" w:rsidRDefault="004C59EE"/>
    <w:p w:rsidR="004C59EE" w:rsidRDefault="004C59E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7BBE084" wp14:editId="1DA0EEEA">
                <wp:simplePos x="0" y="0"/>
                <wp:positionH relativeFrom="column">
                  <wp:posOffset>2973705</wp:posOffset>
                </wp:positionH>
                <wp:positionV relativeFrom="paragraph">
                  <wp:posOffset>0</wp:posOffset>
                </wp:positionV>
                <wp:extent cx="2331720" cy="2308860"/>
                <wp:effectExtent l="0" t="0" r="11430" b="15240"/>
                <wp:wrapNone/>
                <wp:docPr id="48" name="Поле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1720" cy="230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59EE" w:rsidRDefault="004C59EE">
                            <w:r w:rsidRPr="004C59EE">
                              <w:drawing>
                                <wp:inline distT="0" distB="0" distL="0" distR="0" wp14:anchorId="3ECC2BE6" wp14:editId="39BCF62A">
                                  <wp:extent cx="2142490" cy="2501502"/>
                                  <wp:effectExtent l="0" t="0" r="0" b="0"/>
                                  <wp:docPr id="49" name="Рисунок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2490" cy="25015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8" o:spid="_x0000_s1052" type="#_x0000_t202" style="position:absolute;margin-left:234.15pt;margin-top:0;width:183.6pt;height:181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" fillcolor="white [3201]" strokeweight=".5pt">
                <v:textbox>
                  <w:txbxContent>
                    <w:p w:rsidR="004C59EE" w:rsidRDefault="004C59EE">
                      <w:r w:rsidRPr="004C59EE">
                        <w:drawing>
                          <wp:inline distT="0" distB="0" distL="0" distR="0" wp14:anchorId="3ECC2BE6" wp14:editId="39BCF62A">
                            <wp:extent cx="2142490" cy="2501502"/>
                            <wp:effectExtent l="0" t="0" r="0" b="0"/>
                            <wp:docPr id="49" name="Рисунок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42490" cy="25015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84785</wp:posOffset>
                </wp:positionH>
                <wp:positionV relativeFrom="paragraph">
                  <wp:posOffset>635</wp:posOffset>
                </wp:positionV>
                <wp:extent cx="2423160" cy="2308860"/>
                <wp:effectExtent l="0" t="0" r="15240" b="15240"/>
                <wp:wrapNone/>
                <wp:docPr id="46" name="Поле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160" cy="230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59EE" w:rsidRDefault="004C59EE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5CBA07D" wp14:editId="5AECE48C">
                                  <wp:extent cx="2233930" cy="2602491"/>
                                  <wp:effectExtent l="0" t="0" r="0" b="7620"/>
                                  <wp:docPr id="47" name="Рисунок 47" descr="C:\Users\Jukova\Desktop\IMG-6f0046d214610e93c585ce1e3eceebbb-V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Рисунок 1" descr="C:\Users\Jukova\Desktop\IMG-6f0046d214610e93c585ce1e3eceebbb-V.jpg"/>
                                          <pic:cNvPicPr/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33930" cy="26024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6" o:spid="_x0000_s1053" type="#_x0000_t202" style="position:absolute;margin-left:14.55pt;margin-top:.05pt;width:190.8pt;height:181.8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" fillcolor="white [3201]" strokeweight=".5pt">
                <v:textbox>
                  <w:txbxContent>
                    <w:p w:rsidR="004C59EE" w:rsidRDefault="004C59EE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5CBA07D" wp14:editId="5AECE48C">
                            <wp:extent cx="2233930" cy="2602491"/>
                            <wp:effectExtent l="0" t="0" r="0" b="7620"/>
                            <wp:docPr id="47" name="Рисунок 47" descr="C:\Users\Jukova\Desktop\IMG-6f0046d214610e93c585ce1e3eceebbb-V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Рисунок 1" descr="C:\Users\Jukova\Desktop\IMG-6f0046d214610e93c585ce1e3eceebbb-V.jpg"/>
                                    <pic:cNvPicPr/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33930" cy="26024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4C59EE" w:rsidRDefault="004C59EE"/>
    <w:p w:rsidR="004C59EE" w:rsidRDefault="004C59EE"/>
    <w:p w:rsidR="004C59EE" w:rsidRDefault="004C59EE"/>
    <w:p w:rsidR="007E742A" w:rsidRDefault="007E742A"/>
    <w:p w:rsidR="007E742A" w:rsidRDefault="007E742A"/>
    <w:p w:rsidR="007E742A" w:rsidRDefault="007E742A"/>
    <w:p w:rsidR="007E742A" w:rsidRDefault="007E742A"/>
    <w:p w:rsidR="007E742A" w:rsidRDefault="007E742A"/>
    <w:p w:rsidR="007E742A" w:rsidRDefault="007E742A"/>
    <w:p w:rsidR="007E742A" w:rsidRDefault="007E742A"/>
    <w:p w:rsidR="007E742A" w:rsidRDefault="007E742A"/>
    <w:p w:rsidR="007E742A" w:rsidRDefault="007E742A"/>
    <w:p w:rsidR="007E742A" w:rsidRDefault="007E742A"/>
    <w:p w:rsidR="007E742A" w:rsidRDefault="007E742A"/>
    <w:p w:rsidR="007E742A" w:rsidRDefault="007E742A"/>
    <w:p w:rsidR="007E742A" w:rsidRDefault="007E742A"/>
    <w:p w:rsidR="007E742A" w:rsidRDefault="007E742A"/>
    <w:p w:rsidR="007E742A" w:rsidRDefault="007E742A"/>
    <w:p w:rsidR="007E742A" w:rsidRDefault="007E742A"/>
    <w:p w:rsidR="007E742A" w:rsidRDefault="007E742A"/>
    <w:p w:rsidR="007E742A" w:rsidRDefault="007E742A"/>
    <w:p w:rsidR="007E742A" w:rsidRPr="006F3572" w:rsidRDefault="007E742A"/>
    <w:sectPr w:rsidR="007E742A" w:rsidRPr="006F3572" w:rsidSect="007F3FE0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D49BA"/>
    <w:multiLevelType w:val="hybridMultilevel"/>
    <w:tmpl w:val="45309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0C48EB"/>
    <w:multiLevelType w:val="hybridMultilevel"/>
    <w:tmpl w:val="39D4E4D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0BA"/>
    <w:rsid w:val="00014D3E"/>
    <w:rsid w:val="000A60C5"/>
    <w:rsid w:val="001D00BA"/>
    <w:rsid w:val="00217DA2"/>
    <w:rsid w:val="002473AD"/>
    <w:rsid w:val="00251A45"/>
    <w:rsid w:val="00265F51"/>
    <w:rsid w:val="00280D40"/>
    <w:rsid w:val="003E329D"/>
    <w:rsid w:val="004246C1"/>
    <w:rsid w:val="0044183D"/>
    <w:rsid w:val="004A6AEB"/>
    <w:rsid w:val="004C4954"/>
    <w:rsid w:val="004C59EE"/>
    <w:rsid w:val="0050041F"/>
    <w:rsid w:val="0050787F"/>
    <w:rsid w:val="006434FF"/>
    <w:rsid w:val="0065288C"/>
    <w:rsid w:val="006B2937"/>
    <w:rsid w:val="006B65F6"/>
    <w:rsid w:val="006E7330"/>
    <w:rsid w:val="006F3572"/>
    <w:rsid w:val="00704B82"/>
    <w:rsid w:val="00705BDF"/>
    <w:rsid w:val="00717445"/>
    <w:rsid w:val="00717943"/>
    <w:rsid w:val="00733EF2"/>
    <w:rsid w:val="007B2134"/>
    <w:rsid w:val="007E742A"/>
    <w:rsid w:val="007F3FE0"/>
    <w:rsid w:val="008A3D2C"/>
    <w:rsid w:val="008E527C"/>
    <w:rsid w:val="009A2F79"/>
    <w:rsid w:val="009C03E3"/>
    <w:rsid w:val="009C1B5E"/>
    <w:rsid w:val="00A205A0"/>
    <w:rsid w:val="00A93B9B"/>
    <w:rsid w:val="00AA09EF"/>
    <w:rsid w:val="00B201A0"/>
    <w:rsid w:val="00B626D4"/>
    <w:rsid w:val="00BA21A2"/>
    <w:rsid w:val="00BE01A9"/>
    <w:rsid w:val="00C20A82"/>
    <w:rsid w:val="00C33913"/>
    <w:rsid w:val="00CC06E3"/>
    <w:rsid w:val="00D26E97"/>
    <w:rsid w:val="00D5143A"/>
    <w:rsid w:val="00D87B0E"/>
    <w:rsid w:val="00DE269C"/>
    <w:rsid w:val="00DF15CC"/>
    <w:rsid w:val="00E01FF0"/>
    <w:rsid w:val="00E0487D"/>
    <w:rsid w:val="00E41049"/>
    <w:rsid w:val="00E6481C"/>
    <w:rsid w:val="00E7633E"/>
    <w:rsid w:val="00FE5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3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6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6E97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7F3FE0"/>
    <w:rPr>
      <w:b/>
      <w:bCs/>
    </w:rPr>
  </w:style>
  <w:style w:type="paragraph" w:styleId="a6">
    <w:name w:val="List Paragraph"/>
    <w:basedOn w:val="a"/>
    <w:uiPriority w:val="34"/>
    <w:qFormat/>
    <w:rsid w:val="009C1B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3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6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6E97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7F3FE0"/>
    <w:rPr>
      <w:b/>
      <w:bCs/>
    </w:rPr>
  </w:style>
  <w:style w:type="paragraph" w:styleId="a6">
    <w:name w:val="List Paragraph"/>
    <w:basedOn w:val="a"/>
    <w:uiPriority w:val="34"/>
    <w:qFormat/>
    <w:rsid w:val="009C1B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0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32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35614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07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2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8615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2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8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8157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4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8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0786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2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18" Type="http://schemas.openxmlformats.org/officeDocument/2006/relationships/image" Target="media/image70.jpeg"/><Relationship Id="rId26" Type="http://schemas.openxmlformats.org/officeDocument/2006/relationships/image" Target="media/image110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image" Target="media/image16.wmf"/><Relationship Id="rId7" Type="http://schemas.openxmlformats.org/officeDocument/2006/relationships/image" Target="media/image1.emf"/><Relationship Id="rId12" Type="http://schemas.openxmlformats.org/officeDocument/2006/relationships/image" Target="media/image40.jpeg"/><Relationship Id="rId17" Type="http://schemas.openxmlformats.org/officeDocument/2006/relationships/image" Target="media/image7.jpeg"/><Relationship Id="rId25" Type="http://schemas.openxmlformats.org/officeDocument/2006/relationships/image" Target="media/image11.jpeg"/><Relationship Id="rId33" Type="http://schemas.openxmlformats.org/officeDocument/2006/relationships/image" Target="media/image1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0.jpeg"/><Relationship Id="rId20" Type="http://schemas.openxmlformats.org/officeDocument/2006/relationships/image" Target="media/image80.jpeg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00.jpeg"/><Relationship Id="rId32" Type="http://schemas.openxmlformats.org/officeDocument/2006/relationships/image" Target="media/image140.jpe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0.jpeg"/><Relationship Id="rId28" Type="http://schemas.openxmlformats.org/officeDocument/2006/relationships/image" Target="media/image120.jpeg"/><Relationship Id="rId36" Type="http://schemas.openxmlformats.org/officeDocument/2006/relationships/image" Target="media/image18.jpeg"/><Relationship Id="rId10" Type="http://schemas.openxmlformats.org/officeDocument/2006/relationships/image" Target="media/image30.jpeg"/><Relationship Id="rId19" Type="http://schemas.openxmlformats.org/officeDocument/2006/relationships/image" Target="media/image8.jpeg"/><Relationship Id="rId31" Type="http://schemas.openxmlformats.org/officeDocument/2006/relationships/image" Target="media/image1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50.jpeg"/><Relationship Id="rId22" Type="http://schemas.openxmlformats.org/officeDocument/2006/relationships/image" Target="media/image90.jpeg"/><Relationship Id="rId27" Type="http://schemas.openxmlformats.org/officeDocument/2006/relationships/image" Target="media/image12.jpeg"/><Relationship Id="rId30" Type="http://schemas.openxmlformats.org/officeDocument/2006/relationships/image" Target="media/image130.jpeg"/><Relationship Id="rId35" Type="http://schemas.openxmlformats.org/officeDocument/2006/relationships/image" Target="media/image1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44E97-4880-41E2-A699-2DE7027C0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Jukova</cp:lastModifiedBy>
  <cp:revision>8</cp:revision>
  <cp:lastPrinted>2019-07-08T13:29:00Z</cp:lastPrinted>
  <dcterms:created xsi:type="dcterms:W3CDTF">2021-03-04T07:31:00Z</dcterms:created>
  <dcterms:modified xsi:type="dcterms:W3CDTF">2021-10-21T05:25:00Z</dcterms:modified>
</cp:coreProperties>
</file>